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0626020C" w:rsidR="004749AC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1430DD">
        <w:rPr>
          <w:b/>
          <w:sz w:val="18"/>
          <w:szCs w:val="18"/>
        </w:rPr>
        <w:t>PRESTAÇÃO</w:t>
      </w:r>
      <w:r w:rsidR="001430DD" w:rsidRPr="00107E5E">
        <w:rPr>
          <w:b/>
          <w:sz w:val="18"/>
          <w:szCs w:val="18"/>
        </w:rPr>
        <w:t xml:space="preserve"> </w:t>
      </w:r>
      <w:r w:rsidR="001430DD">
        <w:rPr>
          <w:b/>
          <w:sz w:val="18"/>
          <w:szCs w:val="18"/>
        </w:rPr>
        <w:t>DE</w:t>
      </w:r>
      <w:r w:rsidR="00BB40FC">
        <w:rPr>
          <w:b/>
          <w:sz w:val="18"/>
          <w:szCs w:val="18"/>
        </w:rPr>
        <w:t xml:space="preserve"> SERVIÇOS EMERGENCIAL </w:t>
      </w:r>
      <w:r w:rsidR="00B46EE2" w:rsidRPr="00107E5E">
        <w:rPr>
          <w:b/>
          <w:sz w:val="18"/>
          <w:szCs w:val="18"/>
        </w:rPr>
        <w:t>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0427E1">
        <w:rPr>
          <w:b/>
          <w:sz w:val="18"/>
          <w:szCs w:val="18"/>
        </w:rPr>
        <w:t>194/2024</w:t>
      </w:r>
    </w:p>
    <w:p w14:paraId="0D02FBA3" w14:textId="77777777" w:rsidR="003C4666" w:rsidRPr="00107E5E" w:rsidRDefault="003C4666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70A65B3F" w14:textId="77777777" w:rsidR="00544A3E" w:rsidRPr="00E36D38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102DC679" w:rsidR="00544A3E" w:rsidRPr="00E36D38" w:rsidRDefault="00544A3E" w:rsidP="00544A3E">
      <w:pPr>
        <w:jc w:val="both"/>
        <w:rPr>
          <w:sz w:val="18"/>
          <w:szCs w:val="18"/>
        </w:rPr>
      </w:pPr>
      <w:r w:rsidRPr="00E36D38">
        <w:rPr>
          <w:sz w:val="18"/>
          <w:szCs w:val="18"/>
        </w:rPr>
        <w:t>Pelo presente instrumento, de um lado o</w:t>
      </w:r>
      <w:r w:rsidRPr="00E36D38">
        <w:rPr>
          <w:b/>
          <w:sz w:val="18"/>
          <w:szCs w:val="18"/>
        </w:rPr>
        <w:t xml:space="preserve"> MUNICÍPIO DE COTIPORÃ</w:t>
      </w:r>
      <w:r w:rsidRPr="00E36D38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E36D38">
        <w:rPr>
          <w:sz w:val="18"/>
          <w:szCs w:val="18"/>
        </w:rPr>
        <w:t>pelo seu Prefeito Municipal Senhor Ivelton Mateus Zardo, brasileiro, solteiro, portador da Identidade nº 8090448245, expedida pela SJS/RS, inscrito no CPF/MF sob nº 015.188.930-90</w:t>
      </w:r>
      <w:r w:rsidR="005C3DB2" w:rsidRPr="00E36D38">
        <w:rPr>
          <w:sz w:val="18"/>
          <w:szCs w:val="18"/>
        </w:rPr>
        <w:t xml:space="preserve">, </w:t>
      </w:r>
      <w:r w:rsidRPr="00E36D38">
        <w:rPr>
          <w:sz w:val="18"/>
          <w:szCs w:val="18"/>
        </w:rPr>
        <w:t>doravante denominado simplesmente CONTRATANTE e de outro a empresa</w:t>
      </w:r>
      <w:r w:rsidR="004C3C50" w:rsidRPr="00E36D38">
        <w:rPr>
          <w:sz w:val="18"/>
          <w:szCs w:val="18"/>
        </w:rPr>
        <w:t xml:space="preserve"> </w:t>
      </w:r>
      <w:r w:rsidR="00E36D38" w:rsidRPr="001430DD">
        <w:rPr>
          <w:b/>
          <w:color w:val="000000"/>
          <w:sz w:val="18"/>
          <w:szCs w:val="18"/>
        </w:rPr>
        <w:t>T</w:t>
      </w:r>
      <w:r w:rsidR="001430DD">
        <w:rPr>
          <w:b/>
          <w:color w:val="000000"/>
          <w:sz w:val="18"/>
          <w:szCs w:val="18"/>
        </w:rPr>
        <w:t>AFFAREL – TRANSPORTES, SERVIÇOS DE ESCAVAÇÕES E TERRAPLANAGEM LTDA</w:t>
      </w:r>
      <w:r w:rsidR="00E36D38" w:rsidRPr="001430DD">
        <w:rPr>
          <w:b/>
          <w:color w:val="000000"/>
          <w:sz w:val="18"/>
          <w:szCs w:val="18"/>
        </w:rPr>
        <w:t xml:space="preserve"> </w:t>
      </w:r>
      <w:r w:rsidR="00E36D38" w:rsidRPr="001430DD">
        <w:rPr>
          <w:sz w:val="18"/>
          <w:szCs w:val="18"/>
        </w:rPr>
        <w:t xml:space="preserve">inscrita no CNPJ sob o nº </w:t>
      </w:r>
      <w:r w:rsidR="001430DD">
        <w:rPr>
          <w:sz w:val="18"/>
          <w:szCs w:val="18"/>
        </w:rPr>
        <w:t>14.526.680/0001-96</w:t>
      </w:r>
      <w:r w:rsidR="00E36D38" w:rsidRPr="001430DD">
        <w:rPr>
          <w:sz w:val="18"/>
          <w:szCs w:val="18"/>
        </w:rPr>
        <w:t xml:space="preserve">, estabelecida na </w:t>
      </w:r>
      <w:r w:rsidR="001430DD">
        <w:rPr>
          <w:sz w:val="18"/>
          <w:szCs w:val="18"/>
        </w:rPr>
        <w:t>Avenida Independência</w:t>
      </w:r>
      <w:r w:rsidR="00E36D38" w:rsidRPr="001430DD">
        <w:rPr>
          <w:sz w:val="18"/>
          <w:szCs w:val="18"/>
        </w:rPr>
        <w:t xml:space="preserve">, </w:t>
      </w:r>
      <w:r w:rsidR="001430DD">
        <w:rPr>
          <w:sz w:val="18"/>
          <w:szCs w:val="18"/>
        </w:rPr>
        <w:t>1190</w:t>
      </w:r>
      <w:r w:rsidR="00E36D38" w:rsidRPr="001430DD">
        <w:rPr>
          <w:sz w:val="18"/>
          <w:szCs w:val="18"/>
        </w:rPr>
        <w:t xml:space="preserve">, Bairro </w:t>
      </w:r>
      <w:r w:rsidR="001430DD">
        <w:rPr>
          <w:sz w:val="18"/>
          <w:szCs w:val="18"/>
        </w:rPr>
        <w:t>Centro</w:t>
      </w:r>
      <w:r w:rsidR="00E36D38" w:rsidRPr="001430DD">
        <w:rPr>
          <w:sz w:val="18"/>
          <w:szCs w:val="18"/>
        </w:rPr>
        <w:t>,</w:t>
      </w:r>
      <w:r w:rsidR="001430DD">
        <w:rPr>
          <w:sz w:val="18"/>
          <w:szCs w:val="18"/>
        </w:rPr>
        <w:t xml:space="preserve"> </w:t>
      </w:r>
      <w:r w:rsidR="00E36D38" w:rsidRPr="001430DD">
        <w:rPr>
          <w:sz w:val="18"/>
          <w:szCs w:val="18"/>
        </w:rPr>
        <w:t xml:space="preserve">na cidade de </w:t>
      </w:r>
      <w:r w:rsidR="001430DD">
        <w:rPr>
          <w:sz w:val="18"/>
          <w:szCs w:val="18"/>
        </w:rPr>
        <w:t>Cotiporã</w:t>
      </w:r>
      <w:r w:rsidR="00E36D38" w:rsidRPr="001430DD">
        <w:rPr>
          <w:sz w:val="18"/>
          <w:szCs w:val="18"/>
        </w:rPr>
        <w:t>/RS, CEP nº 95.3</w:t>
      </w:r>
      <w:r w:rsidR="001430DD">
        <w:rPr>
          <w:sz w:val="18"/>
          <w:szCs w:val="18"/>
        </w:rPr>
        <w:t>35</w:t>
      </w:r>
      <w:r w:rsidR="00E36D38" w:rsidRPr="001430DD">
        <w:rPr>
          <w:sz w:val="18"/>
          <w:szCs w:val="18"/>
        </w:rPr>
        <w:t xml:space="preserve">-000, neste ato representada pelo Senhor </w:t>
      </w:r>
      <w:r w:rsidR="001430DD">
        <w:rPr>
          <w:sz w:val="18"/>
          <w:szCs w:val="18"/>
        </w:rPr>
        <w:t>Remi José Taffarel</w:t>
      </w:r>
      <w:r w:rsidR="00E36D38" w:rsidRPr="001430DD">
        <w:rPr>
          <w:sz w:val="18"/>
          <w:szCs w:val="18"/>
        </w:rPr>
        <w:t xml:space="preserve">, brasileiro, </w:t>
      </w:r>
      <w:r w:rsidR="001430DD">
        <w:rPr>
          <w:sz w:val="18"/>
          <w:szCs w:val="18"/>
        </w:rPr>
        <w:t xml:space="preserve">solteiro, </w:t>
      </w:r>
      <w:r w:rsidR="00E36D38" w:rsidRPr="001430DD">
        <w:rPr>
          <w:sz w:val="18"/>
          <w:szCs w:val="18"/>
        </w:rPr>
        <w:t xml:space="preserve">inscrito no CPF sob </w:t>
      </w:r>
      <w:r w:rsidR="001430DD">
        <w:rPr>
          <w:sz w:val="18"/>
          <w:szCs w:val="18"/>
        </w:rPr>
        <w:t>n° 697.865.260-15, portador da</w:t>
      </w:r>
      <w:r w:rsidR="00E36D38" w:rsidRPr="001430DD">
        <w:rPr>
          <w:sz w:val="18"/>
          <w:szCs w:val="18"/>
        </w:rPr>
        <w:t xml:space="preserve"> </w:t>
      </w:r>
      <w:r w:rsidR="001430DD">
        <w:rPr>
          <w:sz w:val="18"/>
          <w:szCs w:val="18"/>
        </w:rPr>
        <w:t>C</w:t>
      </w:r>
      <w:r w:rsidR="00E36D38" w:rsidRPr="001430DD">
        <w:rPr>
          <w:sz w:val="18"/>
          <w:szCs w:val="18"/>
        </w:rPr>
        <w:t xml:space="preserve">arteira de </w:t>
      </w:r>
      <w:r w:rsidR="001430DD">
        <w:rPr>
          <w:sz w:val="18"/>
          <w:szCs w:val="18"/>
        </w:rPr>
        <w:t>I</w:t>
      </w:r>
      <w:r w:rsidR="00E36D38" w:rsidRPr="001430DD">
        <w:rPr>
          <w:sz w:val="18"/>
          <w:szCs w:val="18"/>
        </w:rPr>
        <w:t xml:space="preserve">dentidade </w:t>
      </w:r>
      <w:r w:rsidR="001430DD">
        <w:rPr>
          <w:sz w:val="18"/>
          <w:szCs w:val="18"/>
        </w:rPr>
        <w:t xml:space="preserve">Civil </w:t>
      </w:r>
      <w:r w:rsidR="00E36D38" w:rsidRPr="001430DD">
        <w:rPr>
          <w:sz w:val="18"/>
          <w:szCs w:val="18"/>
        </w:rPr>
        <w:t xml:space="preserve">nº </w:t>
      </w:r>
      <w:r w:rsidR="001430DD">
        <w:rPr>
          <w:sz w:val="18"/>
          <w:szCs w:val="18"/>
        </w:rPr>
        <w:t>8050452989</w:t>
      </w:r>
      <w:r w:rsidR="00E36D38" w:rsidRPr="001430DD">
        <w:rPr>
          <w:sz w:val="18"/>
          <w:szCs w:val="18"/>
        </w:rPr>
        <w:t>, expedida pela SSP/RS</w:t>
      </w:r>
      <w:r w:rsidR="005D499D" w:rsidRPr="00E36D38">
        <w:rPr>
          <w:color w:val="000000"/>
          <w:sz w:val="18"/>
          <w:szCs w:val="18"/>
        </w:rPr>
        <w:t xml:space="preserve">, </w:t>
      </w:r>
      <w:r w:rsidRPr="00E36D38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6C9AD8DA" w:rsidR="004749AC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 xml:space="preserve">, inciso </w:t>
      </w:r>
      <w:r w:rsidR="001430DD">
        <w:rPr>
          <w:sz w:val="18"/>
          <w:szCs w:val="18"/>
        </w:rPr>
        <w:t xml:space="preserve">VIII, </w:t>
      </w:r>
      <w:r w:rsidR="001430DD" w:rsidRPr="009C3DA6">
        <w:rPr>
          <w:sz w:val="18"/>
          <w:szCs w:val="18"/>
        </w:rPr>
        <w:t>Protocolo</w:t>
      </w:r>
      <w:r w:rsidR="00DF464B" w:rsidRPr="009C3DA6">
        <w:rPr>
          <w:sz w:val="18"/>
          <w:szCs w:val="18"/>
        </w:rPr>
        <w:t xml:space="preserve"> Administrativo </w:t>
      </w:r>
      <w:r w:rsidR="00DF464B" w:rsidRPr="006704C9">
        <w:rPr>
          <w:sz w:val="18"/>
          <w:szCs w:val="18"/>
        </w:rPr>
        <w:t>nº</w:t>
      </w:r>
      <w:r w:rsidR="008075A3" w:rsidRPr="006704C9">
        <w:rPr>
          <w:sz w:val="18"/>
          <w:szCs w:val="18"/>
        </w:rPr>
        <w:t xml:space="preserve"> </w:t>
      </w:r>
      <w:r w:rsidR="001430DD">
        <w:rPr>
          <w:sz w:val="18"/>
          <w:szCs w:val="18"/>
        </w:rPr>
        <w:t>517</w:t>
      </w:r>
      <w:r w:rsidR="00A755FE" w:rsidRPr="006704C9">
        <w:rPr>
          <w:sz w:val="18"/>
          <w:szCs w:val="18"/>
        </w:rPr>
        <w:t>/</w:t>
      </w:r>
      <w:r w:rsidR="001430DD" w:rsidRPr="006704C9">
        <w:rPr>
          <w:sz w:val="18"/>
          <w:szCs w:val="18"/>
        </w:rPr>
        <w:t>2024 e</w:t>
      </w:r>
      <w:r w:rsidR="00B97760" w:rsidRPr="006704C9">
        <w:rPr>
          <w:sz w:val="18"/>
          <w:szCs w:val="18"/>
        </w:rPr>
        <w:t xml:space="preserve"> </w:t>
      </w:r>
      <w:r w:rsidR="00231873" w:rsidRPr="006704C9">
        <w:rPr>
          <w:sz w:val="18"/>
          <w:szCs w:val="18"/>
        </w:rPr>
        <w:t>Dispensa de Licitação nº</w:t>
      </w:r>
      <w:r w:rsidR="001764AD" w:rsidRPr="006704C9">
        <w:rPr>
          <w:sz w:val="18"/>
          <w:szCs w:val="18"/>
        </w:rPr>
        <w:t xml:space="preserve"> </w:t>
      </w:r>
      <w:r w:rsidR="000427E1">
        <w:rPr>
          <w:sz w:val="18"/>
          <w:szCs w:val="18"/>
        </w:rPr>
        <w:t>131/202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107E5E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5260FBC9" w:rsidR="00832521" w:rsidRPr="00A755FE" w:rsidRDefault="00C14FAD" w:rsidP="00C14FAD">
      <w:pPr>
        <w:pStyle w:val="Ttulo4"/>
        <w:tabs>
          <w:tab w:val="clear" w:pos="864"/>
        </w:tabs>
        <w:ind w:left="0" w:firstLine="0"/>
        <w:rPr>
          <w:vanish/>
          <w:sz w:val="18"/>
          <w:szCs w:val="18"/>
          <w:specVanish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56976236"/>
      <w:bookmarkStart w:id="1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5D499D">
        <w:rPr>
          <w:sz w:val="18"/>
          <w:szCs w:val="18"/>
        </w:rPr>
        <w:t xml:space="preserve">a prestação de serviços de forma </w:t>
      </w:r>
      <w:r w:rsidR="00A755FE">
        <w:rPr>
          <w:sz w:val="18"/>
          <w:szCs w:val="18"/>
        </w:rPr>
        <w:t xml:space="preserve">emergencial, </w:t>
      </w:r>
      <w:r w:rsidR="005D499D">
        <w:rPr>
          <w:sz w:val="18"/>
          <w:szCs w:val="18"/>
        </w:rPr>
        <w:t xml:space="preserve">para a realização de serviços </w:t>
      </w:r>
      <w:r w:rsidR="004C70A2">
        <w:rPr>
          <w:sz w:val="18"/>
          <w:szCs w:val="18"/>
        </w:rPr>
        <w:t>nas estradas e acessos a propriedades efetivamente atingidas</w:t>
      </w:r>
      <w:r w:rsidR="009D2603">
        <w:rPr>
          <w:sz w:val="18"/>
          <w:szCs w:val="18"/>
        </w:rPr>
        <w:t xml:space="preserve"> </w:t>
      </w:r>
      <w:r w:rsidR="00A755FE">
        <w:rPr>
          <w:sz w:val="18"/>
          <w:szCs w:val="18"/>
        </w:rPr>
        <w:t>pela enchente</w:t>
      </w:r>
      <w:r w:rsidR="000E01F3" w:rsidRPr="00C14FAD">
        <w:rPr>
          <w:sz w:val="18"/>
          <w:szCs w:val="18"/>
        </w:rPr>
        <w:t>,</w:t>
      </w:r>
      <w:bookmarkEnd w:id="1"/>
      <w:r w:rsidR="00A755FE">
        <w:rPr>
          <w:sz w:val="18"/>
          <w:szCs w:val="18"/>
        </w:rPr>
        <w:t xml:space="preserve"> conforme Decreto Executivo nº 4.344/2024</w:t>
      </w:r>
      <w:r w:rsidR="00047889">
        <w:rPr>
          <w:sz w:val="18"/>
          <w:szCs w:val="18"/>
        </w:rPr>
        <w:t xml:space="preserve"> e Decreto Estadual n° 57.626/2024</w:t>
      </w:r>
      <w:r w:rsidR="00D44D90">
        <w:rPr>
          <w:sz w:val="18"/>
          <w:szCs w:val="18"/>
        </w:rPr>
        <w:t xml:space="preserve">,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4F0AD77F" w14:textId="5A43EF0D" w:rsidR="00785A08" w:rsidRDefault="00A755FE" w:rsidP="00785A08">
      <w:pPr>
        <w:rPr>
          <w:lang w:eastAsia="ar-SA"/>
        </w:rPr>
      </w:pPr>
      <w:r>
        <w:rPr>
          <w:lang w:eastAsia="ar-SA"/>
        </w:rPr>
        <w:t xml:space="preserve"> </w:t>
      </w:r>
    </w:p>
    <w:p w14:paraId="5BDA072F" w14:textId="77777777" w:rsidR="001430DD" w:rsidRPr="00785A08" w:rsidRDefault="001430DD" w:rsidP="00785A08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4820"/>
        <w:gridCol w:w="1417"/>
        <w:gridCol w:w="1418"/>
      </w:tblGrid>
      <w:tr w:rsidR="00CD2741" w:rsidRPr="00107E5E" w14:paraId="0558ECB0" w14:textId="1480EF8C" w:rsidTr="00CD0965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7CC52CC" w:rsidR="00CD2741" w:rsidRPr="001430DD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430DD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F7C77B9" w:rsidR="00CD2741" w:rsidRPr="001430DD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430DD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6FBD475F" w:rsidR="00CD2741" w:rsidRPr="001430DD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430DD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EE34155" w:rsidR="00CD2741" w:rsidRPr="001430DD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430DD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0101F51" w:rsidR="00CD2741" w:rsidRPr="001430DD" w:rsidRDefault="00764697" w:rsidP="00C14FA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430DD">
              <w:rPr>
                <w:b/>
                <w:bCs/>
                <w:sz w:val="18"/>
                <w:szCs w:val="18"/>
                <w:lang w:eastAsia="ar-SA"/>
              </w:rPr>
              <w:t>Valor Unit.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72572B0B" w:rsidR="00CD2741" w:rsidRPr="001430DD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430DD"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5D499D" w:rsidRPr="009D2603" w14:paraId="74C0A61E" w14:textId="3A9EF6A4" w:rsidTr="00CD0965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77F6310A" w:rsidR="005D499D" w:rsidRPr="001430DD" w:rsidRDefault="005D499D" w:rsidP="005D499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430DD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784A5FE4" w:rsidR="005D499D" w:rsidRPr="001430DD" w:rsidRDefault="005D499D" w:rsidP="005D499D">
            <w:pPr>
              <w:jc w:val="center"/>
              <w:rPr>
                <w:sz w:val="18"/>
                <w:szCs w:val="18"/>
                <w:lang w:eastAsia="ar-SA"/>
              </w:rPr>
            </w:pPr>
            <w:r w:rsidRPr="001430DD">
              <w:rPr>
                <w:sz w:val="18"/>
                <w:szCs w:val="18"/>
              </w:rPr>
              <w:t>Hor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6CFB1AB0" w:rsidR="005D499D" w:rsidRPr="001430DD" w:rsidRDefault="00472158" w:rsidP="005D499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430DD">
              <w:rPr>
                <w:sz w:val="18"/>
                <w:szCs w:val="18"/>
              </w:rPr>
              <w:t>3</w:t>
            </w:r>
            <w:r w:rsidR="007C39D3" w:rsidRPr="001430DD">
              <w:rPr>
                <w:sz w:val="18"/>
                <w:szCs w:val="18"/>
              </w:rPr>
              <w:t>0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4D471BB1" w:rsidR="005D499D" w:rsidRPr="001430DD" w:rsidRDefault="00351380" w:rsidP="005D499D">
            <w:pPr>
              <w:jc w:val="both"/>
              <w:rPr>
                <w:sz w:val="18"/>
                <w:szCs w:val="18"/>
                <w:lang w:eastAsia="ar-SA"/>
              </w:rPr>
            </w:pPr>
            <w:r w:rsidRPr="001430DD">
              <w:rPr>
                <w:sz w:val="18"/>
                <w:szCs w:val="18"/>
              </w:rPr>
              <w:t xml:space="preserve">Serviços de horas </w:t>
            </w:r>
            <w:r w:rsidRPr="001430DD">
              <w:rPr>
                <w:b/>
                <w:sz w:val="18"/>
                <w:szCs w:val="18"/>
              </w:rPr>
              <w:t>ESCAVADEIRA HIDRÁULICA</w:t>
            </w:r>
            <w:r w:rsidRPr="001430DD">
              <w:rPr>
                <w:sz w:val="18"/>
                <w:szCs w:val="18"/>
              </w:rPr>
              <w:t xml:space="preserve"> </w:t>
            </w:r>
            <w:r w:rsidR="00047889">
              <w:rPr>
                <w:sz w:val="18"/>
                <w:szCs w:val="18"/>
              </w:rPr>
              <w:t>com as seguintes características mínimas: peso operacional acima de 20 toneladas; ano de fabricação 2016 em diante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12A624A2" w:rsidR="005D499D" w:rsidRPr="001430DD" w:rsidRDefault="00047889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7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2CABCDDB" w:rsidR="005D499D" w:rsidRPr="001430DD" w:rsidRDefault="00047889" w:rsidP="005D499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1.000,00</w:t>
            </w:r>
          </w:p>
        </w:tc>
      </w:tr>
      <w:tr w:rsidR="007C39D3" w:rsidRPr="00107E5E" w14:paraId="278F7277" w14:textId="77777777" w:rsidTr="00CD0965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1834976C" w:rsidR="007C39D3" w:rsidRPr="001430DD" w:rsidRDefault="007C39D3" w:rsidP="007C39D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430DD"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047889">
              <w:rPr>
                <w:b/>
                <w:bCs/>
                <w:sz w:val="18"/>
                <w:szCs w:val="18"/>
                <w:lang w:eastAsia="ar-SA"/>
              </w:rPr>
              <w:t xml:space="preserve"> 81.000,00</w:t>
            </w:r>
          </w:p>
        </w:tc>
      </w:tr>
    </w:tbl>
    <w:p w14:paraId="04D8AE95" w14:textId="77777777" w:rsidR="00CD2741" w:rsidRPr="00AF43DE" w:rsidRDefault="00CD2741" w:rsidP="00154E9B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2C394BDE" w14:textId="2EDA8E6E" w:rsidR="005D499D" w:rsidRPr="001430DD" w:rsidRDefault="005D499D" w:rsidP="005D499D">
      <w:pPr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1.</w:t>
      </w:r>
      <w:r w:rsidR="00047889">
        <w:rPr>
          <w:b/>
          <w:sz w:val="18"/>
          <w:szCs w:val="18"/>
        </w:rPr>
        <w:t>1</w:t>
      </w:r>
      <w:r w:rsidRPr="001430DD">
        <w:rPr>
          <w:b/>
          <w:sz w:val="18"/>
          <w:szCs w:val="18"/>
        </w:rPr>
        <w:t xml:space="preserve">. </w:t>
      </w:r>
      <w:r w:rsidRPr="001430DD">
        <w:rPr>
          <w:sz w:val="18"/>
          <w:szCs w:val="18"/>
        </w:rPr>
        <w:t xml:space="preserve"> A CONTRATADA deverá realizar os trabalhos atendendo as normas técnicas vigentes</w:t>
      </w:r>
      <w:r w:rsidR="00047889">
        <w:rPr>
          <w:sz w:val="18"/>
          <w:szCs w:val="18"/>
        </w:rPr>
        <w:t>;</w:t>
      </w:r>
    </w:p>
    <w:p w14:paraId="4A201F14" w14:textId="1DC4580B" w:rsidR="005D499D" w:rsidRPr="001430DD" w:rsidRDefault="005D499D" w:rsidP="005D499D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1430DD">
        <w:rPr>
          <w:b/>
          <w:color w:val="000000"/>
          <w:sz w:val="18"/>
          <w:szCs w:val="18"/>
        </w:rPr>
        <w:t>1.</w:t>
      </w:r>
      <w:r w:rsidR="00047889">
        <w:rPr>
          <w:b/>
          <w:color w:val="000000"/>
          <w:sz w:val="18"/>
          <w:szCs w:val="18"/>
        </w:rPr>
        <w:t>2</w:t>
      </w:r>
      <w:r w:rsidRPr="001430DD">
        <w:rPr>
          <w:b/>
          <w:color w:val="000000"/>
          <w:sz w:val="18"/>
          <w:szCs w:val="18"/>
        </w:rPr>
        <w:t xml:space="preserve">. </w:t>
      </w:r>
      <w:r w:rsidRPr="001430DD">
        <w:rPr>
          <w:color w:val="000000"/>
          <w:sz w:val="18"/>
          <w:szCs w:val="18"/>
        </w:rPr>
        <w:t>Os equipamentos a serem utilizados nas prestações de serviços solicitadas, deverão estar em perfeitas condições para a realização dos trabalhos</w:t>
      </w:r>
      <w:r w:rsidR="00047889">
        <w:rPr>
          <w:color w:val="000000"/>
          <w:sz w:val="18"/>
          <w:szCs w:val="18"/>
        </w:rPr>
        <w:t>;</w:t>
      </w:r>
    </w:p>
    <w:p w14:paraId="4D551DAD" w14:textId="0D811710" w:rsidR="005D499D" w:rsidRPr="001430DD" w:rsidRDefault="005D499D" w:rsidP="005D499D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1430DD">
        <w:rPr>
          <w:b/>
          <w:color w:val="000000"/>
          <w:sz w:val="18"/>
          <w:szCs w:val="18"/>
        </w:rPr>
        <w:t>1.</w:t>
      </w:r>
      <w:r w:rsidR="00047889">
        <w:rPr>
          <w:b/>
          <w:color w:val="000000"/>
          <w:sz w:val="18"/>
          <w:szCs w:val="18"/>
        </w:rPr>
        <w:t>3</w:t>
      </w:r>
      <w:r w:rsidRPr="001430DD">
        <w:rPr>
          <w:b/>
          <w:color w:val="000000"/>
          <w:sz w:val="18"/>
          <w:szCs w:val="18"/>
        </w:rPr>
        <w:t xml:space="preserve">. </w:t>
      </w:r>
      <w:r w:rsidRPr="001430DD">
        <w:rPr>
          <w:color w:val="000000"/>
          <w:sz w:val="18"/>
          <w:szCs w:val="18"/>
        </w:rPr>
        <w:t>O combustível utilizado na alimentação dos equipamentos será de responsabilidade da empresa contratada, bem como reparos, manutenção, substituição de peças, salários e obrigações sociais dos operadores e motoristas</w:t>
      </w:r>
      <w:r w:rsidR="00047889">
        <w:rPr>
          <w:color w:val="000000"/>
          <w:sz w:val="18"/>
          <w:szCs w:val="18"/>
        </w:rPr>
        <w:t>;</w:t>
      </w:r>
    </w:p>
    <w:p w14:paraId="556066C3" w14:textId="3ED989F8" w:rsidR="005D499D" w:rsidRPr="001430DD" w:rsidRDefault="005D499D" w:rsidP="005D499D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1430DD">
        <w:rPr>
          <w:b/>
          <w:color w:val="000000"/>
          <w:sz w:val="18"/>
          <w:szCs w:val="18"/>
        </w:rPr>
        <w:t>1.</w:t>
      </w:r>
      <w:r w:rsidR="00047889">
        <w:rPr>
          <w:b/>
          <w:color w:val="000000"/>
          <w:sz w:val="18"/>
          <w:szCs w:val="18"/>
        </w:rPr>
        <w:t>4</w:t>
      </w:r>
      <w:r w:rsidRPr="001430DD">
        <w:rPr>
          <w:b/>
          <w:color w:val="000000"/>
          <w:sz w:val="18"/>
          <w:szCs w:val="18"/>
        </w:rPr>
        <w:t xml:space="preserve">. </w:t>
      </w:r>
      <w:r w:rsidRPr="001430DD">
        <w:rPr>
          <w:color w:val="000000"/>
          <w:sz w:val="18"/>
          <w:szCs w:val="18"/>
        </w:rPr>
        <w:t>O transporte dos equipamentos será de responsabilidade da empresa CONTRATADA</w:t>
      </w:r>
      <w:r w:rsidR="00047889">
        <w:rPr>
          <w:color w:val="000000"/>
          <w:sz w:val="18"/>
          <w:szCs w:val="18"/>
        </w:rPr>
        <w:t>;</w:t>
      </w:r>
    </w:p>
    <w:p w14:paraId="6E533CC6" w14:textId="11D3951B" w:rsidR="005D499D" w:rsidRPr="001430DD" w:rsidRDefault="005D499D" w:rsidP="005D499D">
      <w:pPr>
        <w:tabs>
          <w:tab w:val="left" w:pos="284"/>
        </w:tabs>
        <w:jc w:val="both"/>
        <w:rPr>
          <w:b/>
          <w:color w:val="000000"/>
          <w:sz w:val="18"/>
          <w:szCs w:val="18"/>
        </w:rPr>
      </w:pPr>
      <w:r w:rsidRPr="001430DD">
        <w:rPr>
          <w:b/>
          <w:color w:val="000000"/>
          <w:sz w:val="18"/>
          <w:szCs w:val="18"/>
        </w:rPr>
        <w:t>1.</w:t>
      </w:r>
      <w:r w:rsidR="00047889">
        <w:rPr>
          <w:b/>
          <w:color w:val="000000"/>
          <w:sz w:val="18"/>
          <w:szCs w:val="18"/>
        </w:rPr>
        <w:t>5</w:t>
      </w:r>
      <w:r w:rsidRPr="001430DD">
        <w:rPr>
          <w:b/>
          <w:color w:val="000000"/>
          <w:sz w:val="18"/>
          <w:szCs w:val="18"/>
        </w:rPr>
        <w:t xml:space="preserve">. </w:t>
      </w:r>
      <w:r w:rsidRPr="001430DD">
        <w:rPr>
          <w:color w:val="000000"/>
          <w:sz w:val="18"/>
          <w:szCs w:val="18"/>
        </w:rPr>
        <w:t>A CONTRATADA deverá</w:t>
      </w:r>
      <w:r w:rsidRPr="001430DD">
        <w:rPr>
          <w:sz w:val="18"/>
          <w:szCs w:val="18"/>
        </w:rPr>
        <w:t xml:space="preserve"> obedecer às normas de Segurança e Higiene no Trabalho e o fornecimento de todo o Equipamento de Proteção Individual – EPI e de Proteção Coletiva - EPC, de acordo com a legislação vigente</w:t>
      </w:r>
      <w:r w:rsidR="00047889">
        <w:rPr>
          <w:sz w:val="18"/>
          <w:szCs w:val="18"/>
        </w:rPr>
        <w:t>;</w:t>
      </w:r>
    </w:p>
    <w:p w14:paraId="0A4F7464" w14:textId="4A7D2FA4" w:rsidR="005D499D" w:rsidRPr="001430DD" w:rsidRDefault="005D499D" w:rsidP="005D499D">
      <w:pPr>
        <w:tabs>
          <w:tab w:val="left" w:pos="284"/>
        </w:tabs>
        <w:jc w:val="both"/>
        <w:rPr>
          <w:b/>
          <w:sz w:val="18"/>
          <w:szCs w:val="18"/>
        </w:rPr>
      </w:pPr>
      <w:r w:rsidRPr="001430DD">
        <w:rPr>
          <w:b/>
          <w:color w:val="000000"/>
          <w:sz w:val="18"/>
          <w:szCs w:val="18"/>
        </w:rPr>
        <w:t>1.</w:t>
      </w:r>
      <w:r w:rsidR="00047889">
        <w:rPr>
          <w:b/>
          <w:color w:val="000000"/>
          <w:sz w:val="18"/>
          <w:szCs w:val="18"/>
        </w:rPr>
        <w:t>6</w:t>
      </w:r>
      <w:r w:rsidRPr="001430DD">
        <w:rPr>
          <w:b/>
          <w:color w:val="000000"/>
          <w:sz w:val="18"/>
          <w:szCs w:val="18"/>
        </w:rPr>
        <w:t xml:space="preserve">. </w:t>
      </w:r>
      <w:r w:rsidRPr="001430DD">
        <w:rPr>
          <w:color w:val="000000"/>
          <w:sz w:val="18"/>
          <w:szCs w:val="18"/>
        </w:rPr>
        <w:t>O operador e/ou motorista, deverá possuir obrigatoriamente a Carteira Nacional de Habilitação – CNH, nas classes compatíveis com o equipamento e/ou caminhão utilizado</w:t>
      </w:r>
      <w:r w:rsidR="00047889">
        <w:rPr>
          <w:color w:val="000000"/>
          <w:sz w:val="18"/>
          <w:szCs w:val="18"/>
        </w:rPr>
        <w:t>;</w:t>
      </w:r>
    </w:p>
    <w:p w14:paraId="34B876EF" w14:textId="7FD1CFAD" w:rsidR="004C70A2" w:rsidRPr="001430DD" w:rsidRDefault="004C70A2" w:rsidP="005D499D">
      <w:pPr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1.</w:t>
      </w:r>
      <w:r w:rsidR="00047889">
        <w:rPr>
          <w:b/>
          <w:bCs/>
          <w:sz w:val="18"/>
          <w:szCs w:val="18"/>
        </w:rPr>
        <w:t>7</w:t>
      </w:r>
      <w:r w:rsidRPr="001430DD">
        <w:rPr>
          <w:sz w:val="18"/>
          <w:szCs w:val="18"/>
        </w:rPr>
        <w:t>. Serão pagos a CONTRATADA, os serviços efetivamente prestados</w:t>
      </w:r>
      <w:r w:rsidR="00047889">
        <w:rPr>
          <w:sz w:val="18"/>
          <w:szCs w:val="18"/>
        </w:rPr>
        <w:t>;</w:t>
      </w:r>
    </w:p>
    <w:p w14:paraId="086932AF" w14:textId="5FED2D64" w:rsidR="00C959B1" w:rsidRPr="001430DD" w:rsidRDefault="00037CE1" w:rsidP="005D499D">
      <w:pPr>
        <w:jc w:val="both"/>
        <w:rPr>
          <w:b/>
          <w:bCs/>
          <w:sz w:val="18"/>
          <w:szCs w:val="18"/>
          <w:u w:val="single"/>
        </w:rPr>
      </w:pPr>
      <w:r w:rsidRPr="001430DD">
        <w:rPr>
          <w:b/>
          <w:bCs/>
          <w:sz w:val="18"/>
          <w:szCs w:val="18"/>
          <w:u w:val="single"/>
        </w:rPr>
        <w:t>1.</w:t>
      </w:r>
      <w:r w:rsidR="00047889">
        <w:rPr>
          <w:b/>
          <w:bCs/>
          <w:sz w:val="18"/>
          <w:szCs w:val="18"/>
          <w:u w:val="single"/>
        </w:rPr>
        <w:t>8</w:t>
      </w:r>
      <w:r w:rsidRPr="001430DD">
        <w:rPr>
          <w:b/>
          <w:bCs/>
          <w:sz w:val="18"/>
          <w:szCs w:val="18"/>
          <w:u w:val="single"/>
        </w:rPr>
        <w:t xml:space="preserve">. A CONTRATADA deverá emitir as notas fiscais no CNPJ </w:t>
      </w:r>
      <w:r w:rsidR="00E36D38" w:rsidRPr="001430DD">
        <w:rPr>
          <w:b/>
          <w:bCs/>
          <w:sz w:val="18"/>
          <w:szCs w:val="18"/>
          <w:u w:val="single"/>
        </w:rPr>
        <w:t>Nº 53.179.414/0001-96 -</w:t>
      </w:r>
      <w:r w:rsidRPr="001430DD">
        <w:rPr>
          <w:b/>
          <w:bCs/>
          <w:sz w:val="18"/>
          <w:szCs w:val="18"/>
          <w:u w:val="single"/>
        </w:rPr>
        <w:t xml:space="preserve"> FUNDO </w:t>
      </w:r>
      <w:r w:rsidR="007A0902" w:rsidRPr="001430DD">
        <w:rPr>
          <w:b/>
          <w:bCs/>
          <w:sz w:val="18"/>
          <w:szCs w:val="18"/>
          <w:u w:val="single"/>
        </w:rPr>
        <w:t xml:space="preserve">MUNICIPAL </w:t>
      </w:r>
      <w:r w:rsidRPr="001430DD">
        <w:rPr>
          <w:b/>
          <w:bCs/>
          <w:sz w:val="18"/>
          <w:szCs w:val="18"/>
          <w:u w:val="single"/>
        </w:rPr>
        <w:t>DA DEFESA CIVIL</w:t>
      </w:r>
      <w:r w:rsidR="00E36D38" w:rsidRPr="001430DD">
        <w:rPr>
          <w:b/>
          <w:bCs/>
          <w:sz w:val="18"/>
          <w:szCs w:val="18"/>
          <w:u w:val="single"/>
        </w:rPr>
        <w:t>.</w:t>
      </w:r>
    </w:p>
    <w:p w14:paraId="6F2A5AE0" w14:textId="77777777" w:rsidR="00E36D38" w:rsidRPr="001430DD" w:rsidRDefault="00E36D38" w:rsidP="005D499D">
      <w:pPr>
        <w:jc w:val="both"/>
        <w:rPr>
          <w:b/>
          <w:sz w:val="18"/>
          <w:szCs w:val="18"/>
        </w:rPr>
      </w:pPr>
    </w:p>
    <w:p w14:paraId="38823A28" w14:textId="16A8BA62" w:rsidR="00F527F6" w:rsidRPr="001430DD" w:rsidRDefault="00231873" w:rsidP="00A755FE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430DD">
        <w:rPr>
          <w:b/>
          <w:sz w:val="18"/>
          <w:szCs w:val="18"/>
        </w:rPr>
        <w:t>DO PREÇO E PAGAMENTO</w:t>
      </w:r>
    </w:p>
    <w:p w14:paraId="15A8F761" w14:textId="16FE6555" w:rsidR="00703EE1" w:rsidRPr="001430DD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Cláusula Segunda</w:t>
      </w:r>
      <w:r w:rsidRPr="001430DD">
        <w:rPr>
          <w:sz w:val="18"/>
          <w:szCs w:val="18"/>
        </w:rPr>
        <w:t>:</w:t>
      </w:r>
    </w:p>
    <w:p w14:paraId="62B19171" w14:textId="06D220E6" w:rsidR="00ED5C5B" w:rsidRPr="001430DD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1.0.</w:t>
      </w:r>
      <w:r w:rsidR="00231873" w:rsidRPr="001430DD">
        <w:rPr>
          <w:sz w:val="18"/>
          <w:szCs w:val="18"/>
        </w:rPr>
        <w:t xml:space="preserve"> O CONTRATANTE pagará à CONTRATADA, o valor total de</w:t>
      </w:r>
      <w:r w:rsidR="00E9639A" w:rsidRPr="001430DD">
        <w:rPr>
          <w:sz w:val="18"/>
          <w:szCs w:val="18"/>
        </w:rPr>
        <w:t xml:space="preserve"> até</w:t>
      </w:r>
      <w:r w:rsidR="00231873" w:rsidRPr="001430DD">
        <w:rPr>
          <w:sz w:val="18"/>
          <w:szCs w:val="18"/>
        </w:rPr>
        <w:t xml:space="preserve"> </w:t>
      </w:r>
      <w:bookmarkStart w:id="2" w:name="_Hlk137798570"/>
      <w:bookmarkStart w:id="3" w:name="_Hlk137799214"/>
      <w:r w:rsidR="005B26F5" w:rsidRPr="001430DD">
        <w:rPr>
          <w:b/>
          <w:bCs/>
          <w:sz w:val="18"/>
          <w:szCs w:val="18"/>
        </w:rPr>
        <w:t>R$</w:t>
      </w:r>
      <w:bookmarkEnd w:id="2"/>
      <w:r w:rsidR="00047889">
        <w:rPr>
          <w:b/>
          <w:bCs/>
          <w:sz w:val="18"/>
          <w:szCs w:val="18"/>
        </w:rPr>
        <w:t xml:space="preserve"> 81.000,00 (oitenta e um mil reais);</w:t>
      </w:r>
    </w:p>
    <w:bookmarkEnd w:id="3"/>
    <w:p w14:paraId="16DBE5D0" w14:textId="4D353A27" w:rsidR="004757AD" w:rsidRPr="001430DD" w:rsidRDefault="00C14FAD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1430DD">
        <w:rPr>
          <w:b/>
          <w:bCs/>
          <w:sz w:val="18"/>
          <w:szCs w:val="18"/>
        </w:rPr>
        <w:t>1.1.</w:t>
      </w:r>
      <w:r w:rsidR="00231873" w:rsidRPr="001430DD">
        <w:rPr>
          <w:sz w:val="18"/>
          <w:szCs w:val="18"/>
        </w:rPr>
        <w:t xml:space="preserve"> </w:t>
      </w:r>
      <w:r w:rsidR="00C959B1" w:rsidRPr="001430DD">
        <w:rPr>
          <w:sz w:val="18"/>
          <w:szCs w:val="18"/>
        </w:rPr>
        <w:t xml:space="preserve">O pagamento será efetuado conforme a execução em até </w:t>
      </w:r>
      <w:r w:rsidR="00047889">
        <w:rPr>
          <w:sz w:val="18"/>
          <w:szCs w:val="18"/>
        </w:rPr>
        <w:t>08</w:t>
      </w:r>
      <w:r w:rsidR="00C959B1" w:rsidRPr="001430DD">
        <w:rPr>
          <w:sz w:val="18"/>
          <w:szCs w:val="18"/>
        </w:rPr>
        <w:t xml:space="preserve"> (</w:t>
      </w:r>
      <w:r w:rsidR="00047889">
        <w:rPr>
          <w:sz w:val="18"/>
          <w:szCs w:val="18"/>
        </w:rPr>
        <w:t>oito</w:t>
      </w:r>
      <w:r w:rsidR="00C959B1" w:rsidRPr="001430DD">
        <w:rPr>
          <w:sz w:val="18"/>
          <w:szCs w:val="18"/>
        </w:rPr>
        <w:t>) dias, mediante a apresentação da Nota Fiscal, visada pela fiscalização do contrato</w:t>
      </w:r>
      <w:r w:rsidR="00E9639A" w:rsidRPr="001430DD">
        <w:rPr>
          <w:sz w:val="18"/>
          <w:szCs w:val="18"/>
        </w:rPr>
        <w:t xml:space="preserve">, ficando o mesmo acondicionado a entrega da Certidão de Regularidade com a Fazenda </w:t>
      </w:r>
      <w:r w:rsidR="00E9639A" w:rsidRPr="001430DD">
        <w:rPr>
          <w:b/>
          <w:sz w:val="18"/>
          <w:szCs w:val="18"/>
        </w:rPr>
        <w:t>Estadual</w:t>
      </w:r>
      <w:r w:rsidR="004C70A2" w:rsidRPr="001430DD">
        <w:rPr>
          <w:b/>
          <w:sz w:val="18"/>
          <w:szCs w:val="18"/>
        </w:rPr>
        <w:t>.</w:t>
      </w:r>
    </w:p>
    <w:p w14:paraId="667FF5D0" w14:textId="3BD29739" w:rsidR="00547CB5" w:rsidRPr="001430DD" w:rsidRDefault="00C14FAD" w:rsidP="00547CB5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1430DD">
        <w:rPr>
          <w:b/>
          <w:bCs/>
          <w:sz w:val="18"/>
          <w:szCs w:val="18"/>
        </w:rPr>
        <w:t>1.2.</w:t>
      </w:r>
      <w:r w:rsidR="00547CB5" w:rsidRPr="001430DD">
        <w:rPr>
          <w:b/>
          <w:bCs/>
          <w:sz w:val="18"/>
          <w:szCs w:val="18"/>
        </w:rPr>
        <w:t xml:space="preserve"> </w:t>
      </w:r>
      <w:r w:rsidR="00547CB5" w:rsidRPr="001430DD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430D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430DD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430DD">
        <w:rPr>
          <w:i w:val="0"/>
          <w:sz w:val="18"/>
          <w:szCs w:val="18"/>
        </w:rPr>
        <w:t>DO PRAZO DE VIGÊNCIA</w:t>
      </w:r>
      <w:r w:rsidR="00DB4919" w:rsidRPr="001430DD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430DD" w:rsidRDefault="00231873" w:rsidP="00A1182C">
      <w:pPr>
        <w:jc w:val="both"/>
        <w:rPr>
          <w:b/>
          <w:sz w:val="18"/>
          <w:szCs w:val="18"/>
        </w:rPr>
      </w:pPr>
      <w:r w:rsidRPr="001430DD">
        <w:rPr>
          <w:b/>
          <w:sz w:val="18"/>
          <w:szCs w:val="18"/>
        </w:rPr>
        <w:t>Cláusula Terceira:</w:t>
      </w:r>
    </w:p>
    <w:p w14:paraId="2046DA59" w14:textId="1A870A27" w:rsidR="00231873" w:rsidRPr="001430DD" w:rsidRDefault="00C14FAD" w:rsidP="00A1182C">
      <w:pPr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1.</w:t>
      </w:r>
      <w:r w:rsidR="0025239E" w:rsidRPr="001430DD">
        <w:rPr>
          <w:b/>
          <w:bCs/>
          <w:sz w:val="18"/>
          <w:szCs w:val="18"/>
        </w:rPr>
        <w:t>0</w:t>
      </w:r>
      <w:r w:rsidRPr="001430DD">
        <w:rPr>
          <w:b/>
          <w:bCs/>
          <w:sz w:val="18"/>
          <w:szCs w:val="18"/>
        </w:rPr>
        <w:t>.</w:t>
      </w:r>
      <w:r w:rsidR="00DB4919" w:rsidRPr="001430DD">
        <w:rPr>
          <w:sz w:val="18"/>
          <w:szCs w:val="18"/>
        </w:rPr>
        <w:t xml:space="preserve"> </w:t>
      </w:r>
      <w:r w:rsidR="006E201F" w:rsidRPr="001430DD">
        <w:rPr>
          <w:sz w:val="18"/>
          <w:szCs w:val="18"/>
        </w:rPr>
        <w:t>Este Contrato vigerá a partir da data de sua assinatura, pelo período de 12 (doze) meses a contar da assinatura do presente contrato.</w:t>
      </w:r>
    </w:p>
    <w:p w14:paraId="360DC7E2" w14:textId="77777777" w:rsidR="003C4666" w:rsidRPr="001430DD" w:rsidRDefault="003C4666" w:rsidP="00764697">
      <w:pPr>
        <w:jc w:val="both"/>
        <w:rPr>
          <w:sz w:val="18"/>
          <w:szCs w:val="18"/>
        </w:rPr>
      </w:pPr>
    </w:p>
    <w:p w14:paraId="67BDAD41" w14:textId="08A59697" w:rsidR="00F527F6" w:rsidRPr="001430DD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1430DD"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1430DD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430DD">
        <w:rPr>
          <w:b/>
          <w:sz w:val="18"/>
          <w:szCs w:val="18"/>
          <w:lang w:eastAsia="ar-SA"/>
        </w:rPr>
        <w:t>Cláusula Quarta:</w:t>
      </w:r>
    </w:p>
    <w:p w14:paraId="005D303F" w14:textId="64DB667F" w:rsidR="005013B4" w:rsidRPr="001430DD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430DD">
        <w:rPr>
          <w:b/>
          <w:bCs/>
          <w:sz w:val="18"/>
          <w:szCs w:val="18"/>
          <w:lang w:eastAsia="ar-SA"/>
        </w:rPr>
        <w:t>1</w:t>
      </w:r>
      <w:r w:rsidR="00C14FAD" w:rsidRPr="001430DD">
        <w:rPr>
          <w:b/>
          <w:bCs/>
          <w:sz w:val="18"/>
          <w:szCs w:val="18"/>
          <w:lang w:eastAsia="ar-SA"/>
        </w:rPr>
        <w:t>.0.</w:t>
      </w:r>
      <w:r w:rsidRPr="001430DD">
        <w:rPr>
          <w:sz w:val="18"/>
          <w:szCs w:val="18"/>
          <w:lang w:eastAsia="ar-SA"/>
        </w:rPr>
        <w:t xml:space="preserve"> </w:t>
      </w:r>
      <w:r w:rsidRPr="001430DD">
        <w:rPr>
          <w:sz w:val="18"/>
          <w:szCs w:val="18"/>
          <w:u w:val="single"/>
          <w:lang w:eastAsia="ar-SA"/>
        </w:rPr>
        <w:t>Dos Direitos</w:t>
      </w:r>
      <w:r w:rsidRPr="001430DD">
        <w:rPr>
          <w:sz w:val="18"/>
          <w:szCs w:val="18"/>
          <w:lang w:eastAsia="ar-SA"/>
        </w:rPr>
        <w:t>:</w:t>
      </w:r>
    </w:p>
    <w:p w14:paraId="12108155" w14:textId="5675CFC3" w:rsidR="005013B4" w:rsidRPr="001430DD" w:rsidRDefault="002D110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 xml:space="preserve">1.1. </w:t>
      </w:r>
      <w:r w:rsidR="005013B4" w:rsidRPr="001430DD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8ABE87A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2</w:t>
      </w:r>
      <w:r w:rsidR="00C14FAD" w:rsidRPr="001430DD">
        <w:rPr>
          <w:b/>
          <w:bCs/>
          <w:sz w:val="18"/>
          <w:szCs w:val="18"/>
        </w:rPr>
        <w:t>.0.</w:t>
      </w:r>
      <w:r w:rsidRPr="001430DD">
        <w:rPr>
          <w:sz w:val="18"/>
          <w:szCs w:val="18"/>
        </w:rPr>
        <w:t xml:space="preserve"> </w:t>
      </w:r>
      <w:r w:rsidRPr="001430DD">
        <w:rPr>
          <w:sz w:val="18"/>
          <w:szCs w:val="18"/>
          <w:u w:val="single"/>
        </w:rPr>
        <w:t>Das obrigações</w:t>
      </w:r>
      <w:r w:rsidRPr="001430DD">
        <w:rPr>
          <w:sz w:val="18"/>
          <w:szCs w:val="18"/>
        </w:rPr>
        <w:t xml:space="preserve">: </w:t>
      </w:r>
    </w:p>
    <w:p w14:paraId="057F6523" w14:textId="61FAE33E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2.1</w:t>
      </w:r>
      <w:r w:rsidR="00C14FAD" w:rsidRPr="001430DD">
        <w:rPr>
          <w:b/>
          <w:bCs/>
          <w:sz w:val="18"/>
          <w:szCs w:val="18"/>
        </w:rPr>
        <w:t>.</w:t>
      </w:r>
      <w:r w:rsidRPr="001430DD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294F37D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1430DD">
        <w:rPr>
          <w:b/>
          <w:bCs/>
          <w:sz w:val="18"/>
          <w:szCs w:val="18"/>
        </w:rPr>
        <w:lastRenderedPageBreak/>
        <w:t>2.2</w:t>
      </w:r>
      <w:r w:rsidR="00C14FAD" w:rsidRPr="001430DD">
        <w:rPr>
          <w:b/>
          <w:bCs/>
          <w:sz w:val="18"/>
          <w:szCs w:val="18"/>
        </w:rPr>
        <w:t>.</w:t>
      </w:r>
      <w:r w:rsidRPr="001430DD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5DAADB0" w:rsidR="005013B4" w:rsidRPr="001430DD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2.3.</w:t>
      </w:r>
      <w:r w:rsidR="005013B4" w:rsidRPr="001430DD">
        <w:rPr>
          <w:sz w:val="18"/>
          <w:szCs w:val="18"/>
        </w:rPr>
        <w:t xml:space="preserve"> Efetuar o fornecimento na forma ajustada;</w:t>
      </w:r>
    </w:p>
    <w:p w14:paraId="49484CB8" w14:textId="2FAC7548" w:rsidR="005013B4" w:rsidRPr="001430DD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2.4.</w:t>
      </w:r>
      <w:r w:rsidR="005013B4" w:rsidRPr="001430DD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E2AE506" w:rsidR="005013B4" w:rsidRPr="001430DD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2.5.</w:t>
      </w:r>
      <w:r w:rsidR="005013B4" w:rsidRPr="001430DD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670CD95C" w:rsidR="005013B4" w:rsidRPr="001430DD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2.6.</w:t>
      </w:r>
      <w:r w:rsidR="005013B4" w:rsidRPr="001430DD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7A747795" w:rsidR="00F527F6" w:rsidRPr="001430DD" w:rsidRDefault="005B7E57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2.7.</w:t>
      </w:r>
      <w:r w:rsidR="005013B4" w:rsidRPr="001430DD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1430DD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1430DD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1430DD">
        <w:rPr>
          <w:b/>
          <w:sz w:val="18"/>
          <w:szCs w:val="18"/>
        </w:rPr>
        <w:t>DAS INFRAÇÕES, PENALIDADES E MULTAS</w:t>
      </w:r>
    </w:p>
    <w:p w14:paraId="7426BCD6" w14:textId="4CCA97A9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 xml:space="preserve">Cláusula </w:t>
      </w:r>
      <w:r w:rsidR="00BB7BA7" w:rsidRPr="001430DD">
        <w:rPr>
          <w:b/>
          <w:sz w:val="18"/>
          <w:szCs w:val="18"/>
        </w:rPr>
        <w:t>Quinta</w:t>
      </w:r>
      <w:r w:rsidRPr="001430DD">
        <w:rPr>
          <w:b/>
          <w:sz w:val="18"/>
          <w:szCs w:val="18"/>
        </w:rPr>
        <w:t>:</w:t>
      </w:r>
    </w:p>
    <w:p w14:paraId="0D275AA7" w14:textId="01C9524B" w:rsidR="005013B4" w:rsidRPr="001430DD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 xml:space="preserve">1.0. </w:t>
      </w:r>
      <w:r w:rsidR="005013B4" w:rsidRPr="001430DD">
        <w:rPr>
          <w:sz w:val="18"/>
          <w:szCs w:val="18"/>
        </w:rPr>
        <w:t>A CONTRATADA, sujeita-se às seguintes penalidades</w:t>
      </w:r>
      <w:r w:rsidRPr="001430DD">
        <w:rPr>
          <w:sz w:val="18"/>
          <w:szCs w:val="18"/>
        </w:rPr>
        <w:t>:</w:t>
      </w:r>
    </w:p>
    <w:p w14:paraId="39CD645A" w14:textId="2F2BBC47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a)</w:t>
      </w:r>
      <w:r w:rsidRPr="001430DD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 w:rsidRPr="001430DD">
        <w:rPr>
          <w:sz w:val="18"/>
          <w:szCs w:val="18"/>
        </w:rPr>
        <w:t>;</w:t>
      </w:r>
    </w:p>
    <w:p w14:paraId="178FA691" w14:textId="60FB8DD5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b)</w:t>
      </w:r>
      <w:r w:rsidRPr="001430DD">
        <w:rPr>
          <w:sz w:val="18"/>
          <w:szCs w:val="18"/>
        </w:rPr>
        <w:t xml:space="preserve"> Sem prejuízos das outras cominações, multas sob o total atualizado do Contrato</w:t>
      </w:r>
      <w:r w:rsidR="005B7E57" w:rsidRPr="001430DD">
        <w:rPr>
          <w:sz w:val="18"/>
          <w:szCs w:val="18"/>
        </w:rPr>
        <w:t>;</w:t>
      </w:r>
    </w:p>
    <w:p w14:paraId="7CF5C24B" w14:textId="59B2DB77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b.1)</w:t>
      </w:r>
      <w:r w:rsidRPr="001430DD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 w:rsidRPr="001430DD">
        <w:rPr>
          <w:sz w:val="18"/>
          <w:szCs w:val="18"/>
        </w:rPr>
        <w:t>;</w:t>
      </w:r>
    </w:p>
    <w:p w14:paraId="7B2BAB3B" w14:textId="3A3F8707" w:rsidR="005013B4" w:rsidRPr="001430DD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1430DD">
        <w:rPr>
          <w:b/>
          <w:bCs/>
          <w:sz w:val="18"/>
          <w:szCs w:val="18"/>
          <w:lang w:eastAsia="ar-SA"/>
        </w:rPr>
        <w:t>b.2)</w:t>
      </w:r>
      <w:r w:rsidRPr="001430DD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 w:rsidRPr="001430DD">
        <w:rPr>
          <w:sz w:val="18"/>
          <w:szCs w:val="18"/>
          <w:lang w:eastAsia="ar-SA"/>
        </w:rPr>
        <w:t>;</w:t>
      </w:r>
    </w:p>
    <w:p w14:paraId="5554FD87" w14:textId="5ABE79E9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c)</w:t>
      </w:r>
      <w:r w:rsidRPr="001430DD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 w:rsidRPr="001430DD">
        <w:rPr>
          <w:sz w:val="18"/>
          <w:szCs w:val="18"/>
        </w:rPr>
        <w:t>;</w:t>
      </w:r>
    </w:p>
    <w:p w14:paraId="388F1110" w14:textId="0D7E65BE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d)</w:t>
      </w:r>
      <w:r w:rsidRPr="001430DD">
        <w:rPr>
          <w:sz w:val="18"/>
          <w:szCs w:val="18"/>
        </w:rPr>
        <w:t xml:space="preserve"> Declaração de inidoneidade para licitar e contratar nos casos de faltas graves</w:t>
      </w:r>
      <w:r w:rsidR="005B7E57" w:rsidRPr="001430DD">
        <w:rPr>
          <w:sz w:val="18"/>
          <w:szCs w:val="18"/>
        </w:rPr>
        <w:t>;</w:t>
      </w:r>
    </w:p>
    <w:p w14:paraId="638E77AA" w14:textId="36CF178C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e)</w:t>
      </w:r>
      <w:r w:rsidRPr="001430DD">
        <w:rPr>
          <w:sz w:val="18"/>
          <w:szCs w:val="18"/>
        </w:rPr>
        <w:t xml:space="preserve"> Na aplicação destas penalidades serão admitidos os recursos previstos em Lei</w:t>
      </w:r>
      <w:r w:rsidR="005B7E57" w:rsidRPr="001430DD">
        <w:rPr>
          <w:sz w:val="18"/>
          <w:szCs w:val="18"/>
        </w:rPr>
        <w:t>;</w:t>
      </w:r>
    </w:p>
    <w:p w14:paraId="1F978A6D" w14:textId="6CAC1D15" w:rsidR="003C4666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f)</w:t>
      </w:r>
      <w:r w:rsidRPr="001430DD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1430DD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1430DD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Cláusula S</w:t>
      </w:r>
      <w:r w:rsidR="00BB7BA7" w:rsidRPr="001430DD">
        <w:rPr>
          <w:b/>
          <w:sz w:val="18"/>
          <w:szCs w:val="18"/>
        </w:rPr>
        <w:t>exta</w:t>
      </w:r>
      <w:r w:rsidRPr="001430DD">
        <w:rPr>
          <w:b/>
          <w:sz w:val="18"/>
          <w:szCs w:val="18"/>
        </w:rPr>
        <w:t>:</w:t>
      </w:r>
    </w:p>
    <w:p w14:paraId="50B0AB42" w14:textId="10EFA3B7" w:rsidR="005013B4" w:rsidRPr="001430DD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 xml:space="preserve">1.0. </w:t>
      </w:r>
      <w:r w:rsidR="005013B4" w:rsidRPr="001430DD">
        <w:rPr>
          <w:sz w:val="18"/>
          <w:szCs w:val="18"/>
        </w:rPr>
        <w:t>O presente Contrato poderá ser rescindido:</w:t>
      </w:r>
    </w:p>
    <w:p w14:paraId="24A6EBCE" w14:textId="4360D538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a)</w:t>
      </w:r>
      <w:r w:rsidRPr="001430DD">
        <w:rPr>
          <w:sz w:val="18"/>
          <w:szCs w:val="18"/>
        </w:rPr>
        <w:t xml:space="preserve"> Por ato unilateral da Administração nos casos do art.138, inciso I</w:t>
      </w:r>
      <w:r w:rsidR="005B7E57" w:rsidRPr="001430DD">
        <w:rPr>
          <w:sz w:val="18"/>
          <w:szCs w:val="18"/>
        </w:rPr>
        <w:t>;</w:t>
      </w:r>
    </w:p>
    <w:p w14:paraId="32B0F5BC" w14:textId="6553A1C2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b)</w:t>
      </w:r>
      <w:r w:rsidRPr="001430DD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 w:rsidRPr="001430DD">
        <w:rPr>
          <w:sz w:val="18"/>
          <w:szCs w:val="18"/>
        </w:rPr>
        <w:t>;</w:t>
      </w:r>
    </w:p>
    <w:p w14:paraId="49CFF41B" w14:textId="1F468A10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c)</w:t>
      </w:r>
      <w:r w:rsidRPr="001430DD">
        <w:rPr>
          <w:sz w:val="18"/>
          <w:szCs w:val="18"/>
        </w:rPr>
        <w:t xml:space="preserve"> Liquidação judicial ou extrajudicial, concordata ou falência da CONTRATADA</w:t>
      </w:r>
      <w:r w:rsidR="005B7E57" w:rsidRPr="001430DD">
        <w:rPr>
          <w:sz w:val="18"/>
          <w:szCs w:val="18"/>
        </w:rPr>
        <w:t>;</w:t>
      </w:r>
    </w:p>
    <w:p w14:paraId="49D47C3C" w14:textId="49656B53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>c.1)</w:t>
      </w:r>
      <w:r w:rsidRPr="001430DD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 w:rsidRPr="001430DD">
        <w:rPr>
          <w:sz w:val="18"/>
          <w:szCs w:val="18"/>
        </w:rPr>
        <w:t>;</w:t>
      </w:r>
    </w:p>
    <w:p w14:paraId="43D59284" w14:textId="0E04C0F0" w:rsidR="005B7E57" w:rsidRPr="001430DD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1430DD">
        <w:rPr>
          <w:b/>
          <w:bCs/>
          <w:sz w:val="18"/>
          <w:szCs w:val="18"/>
          <w:lang w:eastAsia="ar-SA"/>
        </w:rPr>
        <w:t>c.2)</w:t>
      </w:r>
      <w:r w:rsidRPr="001430DD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7AD75EB1" w14:textId="0B485965" w:rsidR="00F527F6" w:rsidRPr="001430DD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1430DD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Cláusula Sétima:</w:t>
      </w:r>
    </w:p>
    <w:p w14:paraId="3E155737" w14:textId="229D8A97" w:rsidR="005013B4" w:rsidRDefault="0025239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430DD">
        <w:rPr>
          <w:b/>
          <w:bCs/>
          <w:sz w:val="18"/>
          <w:szCs w:val="18"/>
          <w:lang w:eastAsia="ar-SA"/>
        </w:rPr>
        <w:t xml:space="preserve">1.0. </w:t>
      </w:r>
      <w:r w:rsidR="005013B4" w:rsidRPr="001430DD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7A7EF6EC" w14:textId="77777777" w:rsidR="00047889" w:rsidRPr="001430DD" w:rsidRDefault="00047889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1D5C9FB8" w14:textId="2A0348BA" w:rsidR="00657E20" w:rsidRDefault="00657E20" w:rsidP="00657E20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455FB">
        <w:rPr>
          <w:sz w:val="18"/>
          <w:szCs w:val="18"/>
        </w:rPr>
        <w:t>02</w:t>
      </w:r>
      <w:r w:rsidR="009455FB">
        <w:rPr>
          <w:sz w:val="18"/>
          <w:szCs w:val="18"/>
        </w:rPr>
        <w:t xml:space="preserve">     </w:t>
      </w:r>
      <w:r w:rsidRPr="009455FB">
        <w:rPr>
          <w:sz w:val="18"/>
          <w:szCs w:val="18"/>
        </w:rPr>
        <w:t xml:space="preserve">                                GABINETE DO PREFEITO</w:t>
      </w:r>
    </w:p>
    <w:p w14:paraId="20D21C17" w14:textId="63D75218" w:rsidR="009455FB" w:rsidRPr="009455FB" w:rsidRDefault="009455FB" w:rsidP="00657E20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FUNDO MUNICIPAL DE PROTEÇÃO E DEFESA CIVIL</w:t>
      </w:r>
    </w:p>
    <w:p w14:paraId="0568238C" w14:textId="77777777" w:rsidR="00657E20" w:rsidRPr="009455FB" w:rsidRDefault="00657E20" w:rsidP="00657E20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455FB">
        <w:rPr>
          <w:sz w:val="18"/>
          <w:szCs w:val="18"/>
        </w:rPr>
        <w:t>06.182.0220.2009            POLITICA MUNICIPAL DA DEFESA CIVIL</w:t>
      </w:r>
    </w:p>
    <w:p w14:paraId="07287333" w14:textId="30D14C4E" w:rsidR="00657E20" w:rsidRPr="001430DD" w:rsidRDefault="00657E20" w:rsidP="00657E20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9455FB">
        <w:rPr>
          <w:sz w:val="18"/>
          <w:szCs w:val="18"/>
        </w:rPr>
        <w:t xml:space="preserve">3.3.90.30.00.00.00.00      OUTROS SERVIÇOS DE TERCEIROS PESSOA JURIDICA (FR </w:t>
      </w:r>
      <w:r w:rsidR="009455FB">
        <w:rPr>
          <w:sz w:val="18"/>
          <w:szCs w:val="18"/>
        </w:rPr>
        <w:t>749</w:t>
      </w:r>
      <w:r w:rsidRPr="009455FB">
        <w:rPr>
          <w:sz w:val="18"/>
          <w:szCs w:val="18"/>
        </w:rPr>
        <w:t xml:space="preserve"> / 1 – LIVRE) 125</w:t>
      </w:r>
      <w:r w:rsidR="009455FB">
        <w:rPr>
          <w:sz w:val="18"/>
          <w:szCs w:val="18"/>
        </w:rPr>
        <w:t>87</w:t>
      </w:r>
    </w:p>
    <w:p w14:paraId="6CBBA217" w14:textId="77777777" w:rsidR="005013B4" w:rsidRPr="001430DD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1430DD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53D2E8DE" w14:textId="611C88A0" w:rsidR="00F527F6" w:rsidRPr="001430DD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1430DD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1430DD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Cláusula Oitava:</w:t>
      </w:r>
    </w:p>
    <w:p w14:paraId="33D3472C" w14:textId="3C0BF476" w:rsidR="005013B4" w:rsidRPr="001430DD" w:rsidRDefault="0025239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t xml:space="preserve">1.0. </w:t>
      </w:r>
      <w:r w:rsidR="005013B4" w:rsidRPr="001430DD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1430DD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1430DD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1430DD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1430DD" w:rsidRDefault="005013B4" w:rsidP="005013B4">
      <w:pPr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Cláusula Nona:</w:t>
      </w:r>
    </w:p>
    <w:p w14:paraId="08929658" w14:textId="7FFF5869" w:rsidR="005013B4" w:rsidRPr="001430DD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1.0.</w:t>
      </w:r>
      <w:r w:rsidR="005013B4" w:rsidRPr="001430DD">
        <w:rPr>
          <w:b/>
          <w:sz w:val="18"/>
          <w:szCs w:val="18"/>
        </w:rPr>
        <w:t xml:space="preserve"> </w:t>
      </w:r>
      <w:r w:rsidR="005013B4" w:rsidRPr="001430DD">
        <w:rPr>
          <w:sz w:val="18"/>
          <w:szCs w:val="18"/>
        </w:rPr>
        <w:t>A fiscalização da execução do presente Contrato será acompanhada</w:t>
      </w:r>
      <w:r w:rsidR="003C4666" w:rsidRPr="001430DD">
        <w:rPr>
          <w:sz w:val="18"/>
          <w:szCs w:val="18"/>
        </w:rPr>
        <w:t xml:space="preserve"> </w:t>
      </w:r>
      <w:r w:rsidR="00037CE1" w:rsidRPr="001430DD">
        <w:rPr>
          <w:sz w:val="18"/>
          <w:szCs w:val="18"/>
        </w:rPr>
        <w:t xml:space="preserve">pelo </w:t>
      </w:r>
      <w:r w:rsidR="00047889" w:rsidRPr="001430DD">
        <w:rPr>
          <w:sz w:val="18"/>
          <w:szCs w:val="18"/>
        </w:rPr>
        <w:t>Secretário</w:t>
      </w:r>
      <w:r w:rsidR="00037CE1" w:rsidRPr="001430DD">
        <w:rPr>
          <w:sz w:val="18"/>
          <w:szCs w:val="18"/>
        </w:rPr>
        <w:t xml:space="preserve"> Municipal de Obras, Tr</w:t>
      </w:r>
      <w:r w:rsidR="00047889">
        <w:rPr>
          <w:sz w:val="18"/>
          <w:szCs w:val="18"/>
        </w:rPr>
        <w:t>â</w:t>
      </w:r>
      <w:r w:rsidR="00037CE1" w:rsidRPr="001430DD">
        <w:rPr>
          <w:sz w:val="18"/>
          <w:szCs w:val="18"/>
        </w:rPr>
        <w:t>nsito e Saneamento Valdir Falcade</w:t>
      </w:r>
      <w:r w:rsidR="00134BFB" w:rsidRPr="001430DD">
        <w:rPr>
          <w:sz w:val="18"/>
          <w:szCs w:val="18"/>
        </w:rPr>
        <w:t xml:space="preserve">, </w:t>
      </w:r>
      <w:r w:rsidR="005013B4" w:rsidRPr="001430DD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47BACC12" w:rsidR="005013B4" w:rsidRPr="001430DD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1.1.</w:t>
      </w:r>
      <w:r w:rsidR="005013B4" w:rsidRPr="001430DD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EE2C0F5" w:rsidR="005013B4" w:rsidRPr="001430DD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1.2.</w:t>
      </w:r>
      <w:r w:rsidR="005013B4" w:rsidRPr="001430DD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1430DD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1430DD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1430DD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1430DD" w:rsidRDefault="005013B4" w:rsidP="005013B4">
      <w:pPr>
        <w:jc w:val="both"/>
        <w:rPr>
          <w:sz w:val="18"/>
          <w:szCs w:val="18"/>
        </w:rPr>
      </w:pPr>
      <w:r w:rsidRPr="001430DD">
        <w:rPr>
          <w:b/>
          <w:sz w:val="18"/>
          <w:szCs w:val="18"/>
        </w:rPr>
        <w:t>Cláusula Décima:</w:t>
      </w:r>
    </w:p>
    <w:p w14:paraId="7F603A52" w14:textId="6A79630F" w:rsidR="005013B4" w:rsidRPr="001430DD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 w:rsidRPr="001430DD">
        <w:rPr>
          <w:b/>
          <w:bCs/>
          <w:sz w:val="18"/>
          <w:szCs w:val="18"/>
          <w:lang w:eastAsia="ar-SA"/>
        </w:rPr>
        <w:t xml:space="preserve">1.0. </w:t>
      </w:r>
      <w:r w:rsidR="005013B4" w:rsidRPr="001430DD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 w:rsidRPr="001430DD">
        <w:rPr>
          <w:sz w:val="18"/>
          <w:szCs w:val="18"/>
          <w:lang w:eastAsia="ar-SA"/>
        </w:rPr>
        <w:t>;</w:t>
      </w:r>
    </w:p>
    <w:p w14:paraId="29AA685B" w14:textId="485CF464" w:rsidR="005013B4" w:rsidRPr="001430DD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1430DD">
        <w:rPr>
          <w:b/>
          <w:bCs/>
          <w:sz w:val="18"/>
          <w:szCs w:val="18"/>
        </w:rPr>
        <w:lastRenderedPageBreak/>
        <w:t>1.1</w:t>
      </w:r>
      <w:r w:rsidRPr="001430DD">
        <w:rPr>
          <w:sz w:val="18"/>
          <w:szCs w:val="18"/>
        </w:rPr>
        <w:t xml:space="preserve">. </w:t>
      </w:r>
      <w:r w:rsidR="005013B4" w:rsidRPr="001430DD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 w:rsidRPr="001430DD">
        <w:rPr>
          <w:sz w:val="18"/>
          <w:szCs w:val="18"/>
        </w:rPr>
        <w:t>3</w:t>
      </w:r>
      <w:r w:rsidR="005013B4" w:rsidRPr="001430DD">
        <w:rPr>
          <w:sz w:val="18"/>
          <w:szCs w:val="18"/>
        </w:rPr>
        <w:t xml:space="preserve"> (</w:t>
      </w:r>
      <w:r w:rsidR="00F527F6" w:rsidRPr="001430DD">
        <w:rPr>
          <w:sz w:val="18"/>
          <w:szCs w:val="18"/>
        </w:rPr>
        <w:t>três</w:t>
      </w:r>
      <w:r w:rsidR="005013B4" w:rsidRPr="001430DD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1430DD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FF7D36" w14:textId="77777777" w:rsidR="00F527F6" w:rsidRPr="001430DD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Pr="001430DD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12B5FB04" w:rsidR="003D565F" w:rsidRPr="001430DD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430DD">
        <w:rPr>
          <w:sz w:val="18"/>
          <w:szCs w:val="18"/>
        </w:rPr>
        <w:t xml:space="preserve"> </w:t>
      </w:r>
      <w:r w:rsidR="003359D3" w:rsidRPr="001430DD">
        <w:rPr>
          <w:sz w:val="18"/>
          <w:szCs w:val="18"/>
        </w:rPr>
        <w:t>Cotiporã</w:t>
      </w:r>
      <w:r w:rsidR="00EA64E7" w:rsidRPr="001430DD">
        <w:rPr>
          <w:sz w:val="18"/>
          <w:szCs w:val="18"/>
        </w:rPr>
        <w:t>,</w:t>
      </w:r>
      <w:r w:rsidR="00E9198A" w:rsidRPr="001430DD">
        <w:rPr>
          <w:sz w:val="18"/>
          <w:szCs w:val="18"/>
        </w:rPr>
        <w:t xml:space="preserve"> </w:t>
      </w:r>
      <w:r w:rsidR="00047889">
        <w:rPr>
          <w:sz w:val="18"/>
          <w:szCs w:val="18"/>
        </w:rPr>
        <w:t>29</w:t>
      </w:r>
      <w:r w:rsidR="00037CE1" w:rsidRPr="001430DD">
        <w:rPr>
          <w:sz w:val="18"/>
          <w:szCs w:val="18"/>
        </w:rPr>
        <w:t xml:space="preserve"> de maio de 2024</w:t>
      </w:r>
    </w:p>
    <w:p w14:paraId="280F0B16" w14:textId="5CB3B31A" w:rsidR="00664CB7" w:rsidRPr="001430DD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Pr="001430DD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Pr="001430DD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Pr="001430DD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Pr="001430DD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Pr="001430DD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1430DD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7E1F63C" w14:textId="74C04ECC" w:rsidR="00BD172B" w:rsidRPr="001430DD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1430DD">
        <w:rPr>
          <w:sz w:val="18"/>
          <w:szCs w:val="18"/>
        </w:rPr>
        <w:t>CONTRATANTE – Município de Cotiporã</w:t>
      </w:r>
      <w:r w:rsidR="002232DE" w:rsidRPr="001430DD">
        <w:rPr>
          <w:sz w:val="18"/>
          <w:szCs w:val="18"/>
        </w:rPr>
        <w:t xml:space="preserve">        </w:t>
      </w:r>
      <w:r w:rsidR="00047889">
        <w:rPr>
          <w:sz w:val="18"/>
          <w:szCs w:val="18"/>
        </w:rPr>
        <w:t xml:space="preserve">          </w:t>
      </w:r>
      <w:r w:rsidRPr="001430DD">
        <w:rPr>
          <w:sz w:val="18"/>
          <w:szCs w:val="18"/>
        </w:rPr>
        <w:t xml:space="preserve">CONTRATADA – </w:t>
      </w:r>
      <w:r w:rsidR="00047889" w:rsidRPr="00047889">
        <w:rPr>
          <w:bCs/>
          <w:color w:val="000000"/>
          <w:sz w:val="18"/>
          <w:szCs w:val="18"/>
        </w:rPr>
        <w:t>Taffarel</w:t>
      </w:r>
      <w:r w:rsidR="00047889">
        <w:rPr>
          <w:bCs/>
          <w:color w:val="000000"/>
          <w:sz w:val="18"/>
          <w:szCs w:val="18"/>
        </w:rPr>
        <w:t xml:space="preserve"> </w:t>
      </w:r>
      <w:r w:rsidR="00047889" w:rsidRPr="00047889">
        <w:rPr>
          <w:bCs/>
          <w:color w:val="000000"/>
          <w:sz w:val="18"/>
          <w:szCs w:val="18"/>
        </w:rPr>
        <w:t>Transp</w:t>
      </w:r>
      <w:r w:rsidR="00047889">
        <w:rPr>
          <w:bCs/>
          <w:color w:val="000000"/>
          <w:sz w:val="18"/>
          <w:szCs w:val="18"/>
        </w:rPr>
        <w:t>.</w:t>
      </w:r>
      <w:r w:rsidR="00047889" w:rsidRPr="00047889">
        <w:rPr>
          <w:bCs/>
          <w:color w:val="000000"/>
          <w:sz w:val="18"/>
          <w:szCs w:val="18"/>
        </w:rPr>
        <w:t>, Serviços De Escavações E Terraplanagem Ltda</w:t>
      </w:r>
    </w:p>
    <w:p w14:paraId="5738B03C" w14:textId="47373D80" w:rsidR="00BD172B" w:rsidRPr="001430DD" w:rsidRDefault="00047889" w:rsidP="00BD172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134BFB" w:rsidRPr="001430DD">
        <w:rPr>
          <w:b/>
          <w:sz w:val="18"/>
          <w:szCs w:val="18"/>
        </w:rPr>
        <w:t>Ivelton Mateus Zard</w:t>
      </w:r>
      <w:r w:rsidR="002232DE" w:rsidRPr="001430DD">
        <w:rPr>
          <w:b/>
          <w:sz w:val="18"/>
          <w:szCs w:val="18"/>
        </w:rPr>
        <w:t xml:space="preserve">o                                                                                 </w:t>
      </w:r>
      <w:r>
        <w:rPr>
          <w:b/>
          <w:bCs/>
          <w:sz w:val="18"/>
          <w:szCs w:val="18"/>
        </w:rPr>
        <w:t>Remi José Taffarel</w:t>
      </w:r>
    </w:p>
    <w:p w14:paraId="03B66D63" w14:textId="74996BF0" w:rsidR="00134BFB" w:rsidRPr="001430DD" w:rsidRDefault="00047889" w:rsidP="00BD172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25239E" w:rsidRPr="001430DD">
        <w:rPr>
          <w:sz w:val="18"/>
          <w:szCs w:val="18"/>
        </w:rPr>
        <w:t xml:space="preserve"> Prefeito</w:t>
      </w:r>
      <w:r w:rsidR="002232DE" w:rsidRPr="001430DD"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="002232DE" w:rsidRPr="001430DD">
        <w:rPr>
          <w:sz w:val="18"/>
          <w:szCs w:val="18"/>
        </w:rPr>
        <w:t xml:space="preserve">   </w:t>
      </w:r>
      <w:r w:rsidR="00BD172B" w:rsidRPr="001430DD">
        <w:rPr>
          <w:sz w:val="18"/>
          <w:szCs w:val="18"/>
        </w:rPr>
        <w:t>Sóci</w:t>
      </w:r>
      <w:r w:rsidR="0053419F" w:rsidRPr="001430DD">
        <w:rPr>
          <w:sz w:val="18"/>
          <w:szCs w:val="18"/>
        </w:rPr>
        <w:t>o</w:t>
      </w:r>
      <w:r w:rsidR="00BD172B" w:rsidRPr="001430DD">
        <w:rPr>
          <w:sz w:val="18"/>
          <w:szCs w:val="18"/>
        </w:rPr>
        <w:t xml:space="preserve"> Administrador</w:t>
      </w:r>
      <w:r w:rsidR="002232DE" w:rsidRPr="001430DD">
        <w:rPr>
          <w:sz w:val="18"/>
          <w:szCs w:val="18"/>
        </w:rPr>
        <w:t xml:space="preserve">                                        </w:t>
      </w:r>
      <w:r w:rsidR="00134BFB" w:rsidRPr="001430DD">
        <w:rPr>
          <w:sz w:val="18"/>
          <w:szCs w:val="18"/>
        </w:rPr>
        <w:tab/>
      </w:r>
      <w:r w:rsidR="00134BFB" w:rsidRPr="001430DD">
        <w:rPr>
          <w:sz w:val="18"/>
          <w:szCs w:val="18"/>
        </w:rPr>
        <w:tab/>
      </w:r>
    </w:p>
    <w:p w14:paraId="5E9D105B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1430DD">
        <w:rPr>
          <w:sz w:val="18"/>
          <w:szCs w:val="18"/>
          <w:u w:val="single"/>
        </w:rPr>
        <w:t>Testemunhas</w:t>
      </w:r>
      <w:r w:rsidRPr="001430DD">
        <w:rPr>
          <w:sz w:val="18"/>
          <w:szCs w:val="18"/>
        </w:rPr>
        <w:t>:</w:t>
      </w:r>
    </w:p>
    <w:p w14:paraId="22E78846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77777777" w:rsidR="00134BFB" w:rsidRPr="001430DD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BFB2B1C" w14:textId="3823FB7D" w:rsidR="00134BFB" w:rsidRPr="001430DD" w:rsidRDefault="00134BFB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430DD">
        <w:rPr>
          <w:b/>
          <w:sz w:val="18"/>
          <w:szCs w:val="18"/>
          <w:lang w:val="it-IT"/>
        </w:rPr>
        <w:t xml:space="preserve">Joana Inês Citolin  Zanovello                     </w:t>
      </w:r>
      <w:r w:rsidR="0025239E" w:rsidRPr="001430DD">
        <w:rPr>
          <w:b/>
          <w:sz w:val="18"/>
          <w:szCs w:val="18"/>
          <w:lang w:val="it-IT"/>
        </w:rPr>
        <w:t xml:space="preserve">         </w:t>
      </w:r>
      <w:r w:rsidR="004B5690" w:rsidRPr="001430DD">
        <w:rPr>
          <w:b/>
          <w:sz w:val="18"/>
          <w:szCs w:val="18"/>
          <w:lang w:val="it-IT"/>
        </w:rPr>
        <w:t xml:space="preserve">    </w:t>
      </w:r>
      <w:r w:rsidR="0094484D" w:rsidRPr="001430DD">
        <w:rPr>
          <w:b/>
          <w:sz w:val="18"/>
          <w:szCs w:val="18"/>
          <w:lang w:val="it-IT"/>
        </w:rPr>
        <w:t xml:space="preserve">   </w:t>
      </w:r>
      <w:r w:rsidR="004B5690" w:rsidRPr="001430DD">
        <w:rPr>
          <w:b/>
          <w:sz w:val="18"/>
          <w:szCs w:val="18"/>
          <w:lang w:val="it-IT"/>
        </w:rPr>
        <w:t xml:space="preserve">  </w:t>
      </w:r>
      <w:r w:rsidR="0094484D" w:rsidRPr="001430DD">
        <w:rPr>
          <w:b/>
          <w:sz w:val="18"/>
          <w:szCs w:val="18"/>
          <w:lang w:val="it-IT"/>
        </w:rPr>
        <w:t xml:space="preserve"> </w:t>
      </w:r>
      <w:r w:rsidR="00047889">
        <w:rPr>
          <w:b/>
          <w:sz w:val="18"/>
          <w:szCs w:val="18"/>
          <w:lang w:val="it-IT"/>
        </w:rPr>
        <w:t xml:space="preserve">            </w:t>
      </w:r>
      <w:r w:rsidR="0094484D" w:rsidRPr="001430DD">
        <w:rPr>
          <w:b/>
          <w:sz w:val="18"/>
          <w:szCs w:val="18"/>
          <w:lang w:val="it-IT"/>
        </w:rPr>
        <w:t xml:space="preserve"> Val</w:t>
      </w:r>
      <w:r w:rsidR="003C4666" w:rsidRPr="001430DD">
        <w:rPr>
          <w:b/>
          <w:sz w:val="18"/>
          <w:szCs w:val="18"/>
          <w:lang w:val="it-IT"/>
        </w:rPr>
        <w:t>di</w:t>
      </w:r>
      <w:r w:rsidR="00037CE1" w:rsidRPr="001430DD">
        <w:rPr>
          <w:b/>
          <w:sz w:val="18"/>
          <w:szCs w:val="18"/>
          <w:lang w:val="it-IT"/>
        </w:rPr>
        <w:t>r Falcade</w:t>
      </w:r>
      <w:r w:rsidRPr="001430DD">
        <w:rPr>
          <w:b/>
          <w:sz w:val="18"/>
          <w:szCs w:val="18"/>
          <w:lang w:val="it-IT"/>
        </w:rPr>
        <w:t xml:space="preserve">                      </w:t>
      </w:r>
      <w:r w:rsidR="00037CE1" w:rsidRPr="001430DD">
        <w:rPr>
          <w:b/>
          <w:sz w:val="18"/>
          <w:szCs w:val="18"/>
          <w:lang w:val="it-IT"/>
        </w:rPr>
        <w:t xml:space="preserve">                   </w:t>
      </w:r>
      <w:r w:rsidRPr="001430DD">
        <w:rPr>
          <w:b/>
          <w:sz w:val="18"/>
          <w:szCs w:val="18"/>
          <w:lang w:val="it-IT"/>
        </w:rPr>
        <w:t xml:space="preserve">    </w:t>
      </w:r>
      <w:r w:rsidR="0094484D" w:rsidRPr="001430DD">
        <w:rPr>
          <w:b/>
          <w:sz w:val="18"/>
          <w:szCs w:val="18"/>
          <w:lang w:val="it-IT"/>
        </w:rPr>
        <w:t xml:space="preserve"> </w:t>
      </w:r>
      <w:r w:rsidR="004B5690" w:rsidRPr="001430DD">
        <w:rPr>
          <w:b/>
          <w:sz w:val="18"/>
          <w:szCs w:val="18"/>
          <w:lang w:val="it-IT"/>
        </w:rPr>
        <w:t xml:space="preserve">  </w:t>
      </w:r>
      <w:r w:rsidR="0025239E" w:rsidRPr="001430DD">
        <w:rPr>
          <w:b/>
          <w:sz w:val="18"/>
          <w:szCs w:val="18"/>
          <w:lang w:val="it-IT"/>
        </w:rPr>
        <w:t xml:space="preserve"> </w:t>
      </w:r>
      <w:r w:rsidR="00047889">
        <w:rPr>
          <w:b/>
          <w:sz w:val="18"/>
          <w:szCs w:val="18"/>
          <w:lang w:val="it-IT"/>
        </w:rPr>
        <w:t xml:space="preserve">      </w:t>
      </w:r>
      <w:r w:rsidR="0025239E" w:rsidRPr="001430DD">
        <w:rPr>
          <w:b/>
          <w:sz w:val="18"/>
          <w:szCs w:val="18"/>
          <w:lang w:val="it-IT"/>
        </w:rPr>
        <w:t xml:space="preserve"> </w:t>
      </w:r>
      <w:r w:rsidRPr="001430DD">
        <w:rPr>
          <w:b/>
          <w:sz w:val="18"/>
          <w:szCs w:val="18"/>
          <w:lang w:val="it-IT"/>
        </w:rPr>
        <w:t xml:space="preserve"> </w:t>
      </w:r>
      <w:r w:rsidR="0025239E" w:rsidRPr="001430DD">
        <w:rPr>
          <w:b/>
          <w:bCs/>
          <w:sz w:val="18"/>
          <w:szCs w:val="18"/>
        </w:rPr>
        <w:t>Assessoria Jurídica</w:t>
      </w:r>
      <w:r w:rsidRPr="001430DD">
        <w:rPr>
          <w:b/>
          <w:sz w:val="18"/>
          <w:szCs w:val="18"/>
          <w:lang w:val="it-IT"/>
        </w:rPr>
        <w:t xml:space="preserve">            </w:t>
      </w:r>
    </w:p>
    <w:p w14:paraId="0DB18001" w14:textId="1C4FB01D" w:rsidR="00134BFB" w:rsidRPr="001430DD" w:rsidRDefault="0025239E" w:rsidP="00134BFB">
      <w:pPr>
        <w:tabs>
          <w:tab w:val="left" w:pos="2835"/>
          <w:tab w:val="left" w:pos="6521"/>
        </w:tabs>
        <w:rPr>
          <w:sz w:val="18"/>
          <w:szCs w:val="18"/>
        </w:rPr>
      </w:pPr>
      <w:r w:rsidRPr="001430DD">
        <w:rPr>
          <w:sz w:val="18"/>
          <w:szCs w:val="18"/>
        </w:rPr>
        <w:t xml:space="preserve"> </w:t>
      </w:r>
      <w:r w:rsidR="00134BFB" w:rsidRPr="001430DD">
        <w:rPr>
          <w:sz w:val="18"/>
          <w:szCs w:val="18"/>
        </w:rPr>
        <w:t xml:space="preserve">CPF/MF nº: 018.029.630-22                      </w:t>
      </w:r>
      <w:r w:rsidRPr="001430DD">
        <w:rPr>
          <w:sz w:val="18"/>
          <w:szCs w:val="18"/>
        </w:rPr>
        <w:t xml:space="preserve">       </w:t>
      </w:r>
      <w:r w:rsidR="0094484D" w:rsidRPr="001430DD">
        <w:rPr>
          <w:sz w:val="18"/>
          <w:szCs w:val="18"/>
        </w:rPr>
        <w:t xml:space="preserve">   </w:t>
      </w:r>
      <w:r w:rsidRPr="001430DD">
        <w:rPr>
          <w:sz w:val="18"/>
          <w:szCs w:val="18"/>
        </w:rPr>
        <w:t xml:space="preserve"> </w:t>
      </w:r>
      <w:r w:rsidR="00134BFB" w:rsidRPr="001430DD">
        <w:rPr>
          <w:sz w:val="18"/>
          <w:szCs w:val="18"/>
        </w:rPr>
        <w:t xml:space="preserve">  </w:t>
      </w:r>
      <w:r w:rsidRPr="001430DD">
        <w:rPr>
          <w:sz w:val="18"/>
          <w:szCs w:val="18"/>
        </w:rPr>
        <w:t xml:space="preserve"> </w:t>
      </w:r>
      <w:r w:rsidR="00134BFB" w:rsidRPr="001430DD">
        <w:rPr>
          <w:sz w:val="18"/>
          <w:szCs w:val="18"/>
        </w:rPr>
        <w:t xml:space="preserve">  </w:t>
      </w:r>
      <w:r w:rsidR="0094484D" w:rsidRPr="001430DD">
        <w:rPr>
          <w:sz w:val="18"/>
          <w:szCs w:val="18"/>
        </w:rPr>
        <w:t xml:space="preserve">     </w:t>
      </w:r>
      <w:r w:rsidR="00134BFB" w:rsidRPr="001430DD">
        <w:rPr>
          <w:sz w:val="18"/>
          <w:szCs w:val="18"/>
        </w:rPr>
        <w:t xml:space="preserve"> CPF/MF nº: </w:t>
      </w:r>
      <w:r w:rsidR="00037CE1" w:rsidRPr="001430DD">
        <w:rPr>
          <w:sz w:val="18"/>
          <w:szCs w:val="18"/>
        </w:rPr>
        <w:t>592.179.520-87</w:t>
      </w:r>
      <w:r w:rsidR="00134BFB" w:rsidRPr="001430DD">
        <w:rPr>
          <w:sz w:val="18"/>
          <w:szCs w:val="18"/>
        </w:rPr>
        <w:t xml:space="preserve"> </w:t>
      </w:r>
      <w:r w:rsidR="00134BFB" w:rsidRPr="001430DD">
        <w:rPr>
          <w:b/>
          <w:bCs/>
          <w:sz w:val="18"/>
          <w:szCs w:val="18"/>
        </w:rPr>
        <w:t xml:space="preserve">                   </w:t>
      </w:r>
      <w:r w:rsidRPr="001430DD">
        <w:rPr>
          <w:b/>
          <w:bCs/>
          <w:sz w:val="18"/>
          <w:szCs w:val="18"/>
        </w:rPr>
        <w:t xml:space="preserve">      </w:t>
      </w:r>
      <w:r w:rsidR="00047889">
        <w:rPr>
          <w:b/>
          <w:bCs/>
          <w:sz w:val="18"/>
          <w:szCs w:val="18"/>
        </w:rPr>
        <w:t xml:space="preserve">               </w:t>
      </w:r>
      <w:r w:rsidR="00134BFB" w:rsidRPr="001430DD">
        <w:rPr>
          <w:b/>
          <w:bCs/>
          <w:sz w:val="18"/>
          <w:szCs w:val="18"/>
        </w:rPr>
        <w:t xml:space="preserve">  do Município de Cotiporã</w:t>
      </w:r>
    </w:p>
    <w:p w14:paraId="57DD4D90" w14:textId="5DD9C6D4" w:rsidR="00F7520E" w:rsidRPr="001430DD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430DD">
        <w:rPr>
          <w:sz w:val="18"/>
          <w:szCs w:val="18"/>
        </w:rPr>
        <w:t xml:space="preserve">  </w:t>
      </w:r>
    </w:p>
    <w:sectPr w:rsidR="00F7520E" w:rsidRPr="001430DD" w:rsidSect="00F44536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56BA9" w14:textId="77777777" w:rsidR="00EA60A5" w:rsidRDefault="00EA60A5" w:rsidP="00965D67">
      <w:r>
        <w:separator/>
      </w:r>
    </w:p>
  </w:endnote>
  <w:endnote w:type="continuationSeparator" w:id="0">
    <w:p w14:paraId="0578A3A8" w14:textId="77777777" w:rsidR="00EA60A5" w:rsidRDefault="00EA60A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15DC4" w14:textId="77777777" w:rsidR="00EA60A5" w:rsidRDefault="00EA60A5" w:rsidP="00965D67">
      <w:r>
        <w:separator/>
      </w:r>
    </w:p>
  </w:footnote>
  <w:footnote w:type="continuationSeparator" w:id="0">
    <w:p w14:paraId="3E22EA39" w14:textId="77777777" w:rsidR="00EA60A5" w:rsidRDefault="00EA60A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0BB4"/>
    <w:rsid w:val="0001251D"/>
    <w:rsid w:val="00012786"/>
    <w:rsid w:val="000145EB"/>
    <w:rsid w:val="00016EAE"/>
    <w:rsid w:val="00021452"/>
    <w:rsid w:val="00030E4D"/>
    <w:rsid w:val="00030FA6"/>
    <w:rsid w:val="00037CE1"/>
    <w:rsid w:val="00042173"/>
    <w:rsid w:val="000427E1"/>
    <w:rsid w:val="000433AA"/>
    <w:rsid w:val="000434F2"/>
    <w:rsid w:val="00043F17"/>
    <w:rsid w:val="00044E5C"/>
    <w:rsid w:val="00047889"/>
    <w:rsid w:val="00073820"/>
    <w:rsid w:val="00083623"/>
    <w:rsid w:val="0008465D"/>
    <w:rsid w:val="000903F8"/>
    <w:rsid w:val="000A313A"/>
    <w:rsid w:val="000B0C70"/>
    <w:rsid w:val="000B3273"/>
    <w:rsid w:val="000C135C"/>
    <w:rsid w:val="000C68A2"/>
    <w:rsid w:val="000D2C55"/>
    <w:rsid w:val="000E01F3"/>
    <w:rsid w:val="000E26E7"/>
    <w:rsid w:val="000E439B"/>
    <w:rsid w:val="00102496"/>
    <w:rsid w:val="00103DF2"/>
    <w:rsid w:val="001041B0"/>
    <w:rsid w:val="00107D48"/>
    <w:rsid w:val="00107E5E"/>
    <w:rsid w:val="00111B95"/>
    <w:rsid w:val="00121BE7"/>
    <w:rsid w:val="0012301C"/>
    <w:rsid w:val="00124ABF"/>
    <w:rsid w:val="00124CB0"/>
    <w:rsid w:val="00126033"/>
    <w:rsid w:val="0012624A"/>
    <w:rsid w:val="001314C7"/>
    <w:rsid w:val="00134260"/>
    <w:rsid w:val="00134BFB"/>
    <w:rsid w:val="0013791B"/>
    <w:rsid w:val="00137F24"/>
    <w:rsid w:val="001430DD"/>
    <w:rsid w:val="00143E20"/>
    <w:rsid w:val="00151A24"/>
    <w:rsid w:val="00154E9B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2D61"/>
    <w:rsid w:val="001C50AD"/>
    <w:rsid w:val="001C5D15"/>
    <w:rsid w:val="001D1811"/>
    <w:rsid w:val="001D4354"/>
    <w:rsid w:val="001D5C64"/>
    <w:rsid w:val="001D7D2E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110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47DA0"/>
    <w:rsid w:val="0035095E"/>
    <w:rsid w:val="00351380"/>
    <w:rsid w:val="00351614"/>
    <w:rsid w:val="00356868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96E8B"/>
    <w:rsid w:val="003A1482"/>
    <w:rsid w:val="003A7F1C"/>
    <w:rsid w:val="003B1A5C"/>
    <w:rsid w:val="003B6328"/>
    <w:rsid w:val="003C2A24"/>
    <w:rsid w:val="003C4477"/>
    <w:rsid w:val="003C4666"/>
    <w:rsid w:val="003C5067"/>
    <w:rsid w:val="003D2D3B"/>
    <w:rsid w:val="003D3C80"/>
    <w:rsid w:val="003D565F"/>
    <w:rsid w:val="003D606E"/>
    <w:rsid w:val="003E6188"/>
    <w:rsid w:val="003F1953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2158"/>
    <w:rsid w:val="004749AC"/>
    <w:rsid w:val="004757AD"/>
    <w:rsid w:val="00484686"/>
    <w:rsid w:val="00495384"/>
    <w:rsid w:val="004A2395"/>
    <w:rsid w:val="004A2453"/>
    <w:rsid w:val="004A39F9"/>
    <w:rsid w:val="004A4CD9"/>
    <w:rsid w:val="004B0724"/>
    <w:rsid w:val="004B50B8"/>
    <w:rsid w:val="004B5690"/>
    <w:rsid w:val="004C3C50"/>
    <w:rsid w:val="004C70A2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419F"/>
    <w:rsid w:val="00535013"/>
    <w:rsid w:val="00544A3E"/>
    <w:rsid w:val="00547419"/>
    <w:rsid w:val="00547CB5"/>
    <w:rsid w:val="0056440C"/>
    <w:rsid w:val="00565C89"/>
    <w:rsid w:val="005661FA"/>
    <w:rsid w:val="005806AE"/>
    <w:rsid w:val="0058248F"/>
    <w:rsid w:val="00582F92"/>
    <w:rsid w:val="005861A1"/>
    <w:rsid w:val="005876F7"/>
    <w:rsid w:val="0059085F"/>
    <w:rsid w:val="005922C4"/>
    <w:rsid w:val="00592594"/>
    <w:rsid w:val="005934F6"/>
    <w:rsid w:val="005949C9"/>
    <w:rsid w:val="00594F8C"/>
    <w:rsid w:val="005965D1"/>
    <w:rsid w:val="005A04F5"/>
    <w:rsid w:val="005A75AC"/>
    <w:rsid w:val="005B26F5"/>
    <w:rsid w:val="005B7E57"/>
    <w:rsid w:val="005C03D4"/>
    <w:rsid w:val="005C3DB2"/>
    <w:rsid w:val="005D2468"/>
    <w:rsid w:val="005D29EC"/>
    <w:rsid w:val="005D499D"/>
    <w:rsid w:val="005D5149"/>
    <w:rsid w:val="005D6937"/>
    <w:rsid w:val="005D7DF7"/>
    <w:rsid w:val="005E1223"/>
    <w:rsid w:val="005E7A16"/>
    <w:rsid w:val="005F49D0"/>
    <w:rsid w:val="00603878"/>
    <w:rsid w:val="006167B2"/>
    <w:rsid w:val="00620748"/>
    <w:rsid w:val="00632A01"/>
    <w:rsid w:val="00640269"/>
    <w:rsid w:val="00645899"/>
    <w:rsid w:val="00647B29"/>
    <w:rsid w:val="00652509"/>
    <w:rsid w:val="00652BA5"/>
    <w:rsid w:val="00657E20"/>
    <w:rsid w:val="00662227"/>
    <w:rsid w:val="00664CB7"/>
    <w:rsid w:val="0066757F"/>
    <w:rsid w:val="006704C9"/>
    <w:rsid w:val="00673FFD"/>
    <w:rsid w:val="00697E09"/>
    <w:rsid w:val="006A1A4E"/>
    <w:rsid w:val="006A3F31"/>
    <w:rsid w:val="006B7077"/>
    <w:rsid w:val="006C60EC"/>
    <w:rsid w:val="006D52A3"/>
    <w:rsid w:val="006D63FF"/>
    <w:rsid w:val="006E201F"/>
    <w:rsid w:val="006E4E44"/>
    <w:rsid w:val="006E56A4"/>
    <w:rsid w:val="006F0224"/>
    <w:rsid w:val="006F359E"/>
    <w:rsid w:val="006F418D"/>
    <w:rsid w:val="00700ACF"/>
    <w:rsid w:val="00703C14"/>
    <w:rsid w:val="00703EE1"/>
    <w:rsid w:val="007070AD"/>
    <w:rsid w:val="007129C5"/>
    <w:rsid w:val="00714D65"/>
    <w:rsid w:val="00715A5D"/>
    <w:rsid w:val="00717852"/>
    <w:rsid w:val="00726269"/>
    <w:rsid w:val="0072781A"/>
    <w:rsid w:val="00736AEB"/>
    <w:rsid w:val="0074601B"/>
    <w:rsid w:val="007465DB"/>
    <w:rsid w:val="0075263F"/>
    <w:rsid w:val="007544D5"/>
    <w:rsid w:val="00756D3F"/>
    <w:rsid w:val="00757426"/>
    <w:rsid w:val="007612B9"/>
    <w:rsid w:val="00764697"/>
    <w:rsid w:val="00771734"/>
    <w:rsid w:val="00773655"/>
    <w:rsid w:val="00773C92"/>
    <w:rsid w:val="007742F7"/>
    <w:rsid w:val="00775A6A"/>
    <w:rsid w:val="00776ECF"/>
    <w:rsid w:val="00785A08"/>
    <w:rsid w:val="00786980"/>
    <w:rsid w:val="00791B7B"/>
    <w:rsid w:val="007A0902"/>
    <w:rsid w:val="007A2AB1"/>
    <w:rsid w:val="007A4EDE"/>
    <w:rsid w:val="007B29AB"/>
    <w:rsid w:val="007B70DF"/>
    <w:rsid w:val="007C39D3"/>
    <w:rsid w:val="007C51F9"/>
    <w:rsid w:val="007E1130"/>
    <w:rsid w:val="00804A75"/>
    <w:rsid w:val="00804A89"/>
    <w:rsid w:val="008075A3"/>
    <w:rsid w:val="00811D76"/>
    <w:rsid w:val="0081325B"/>
    <w:rsid w:val="00814431"/>
    <w:rsid w:val="00832521"/>
    <w:rsid w:val="0083261B"/>
    <w:rsid w:val="00840B09"/>
    <w:rsid w:val="0084175A"/>
    <w:rsid w:val="008437E2"/>
    <w:rsid w:val="00861DCF"/>
    <w:rsid w:val="008649F8"/>
    <w:rsid w:val="00875E55"/>
    <w:rsid w:val="00877709"/>
    <w:rsid w:val="008877DF"/>
    <w:rsid w:val="00890A65"/>
    <w:rsid w:val="00892162"/>
    <w:rsid w:val="008931A3"/>
    <w:rsid w:val="008D154D"/>
    <w:rsid w:val="008D379A"/>
    <w:rsid w:val="008D55AA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739F"/>
    <w:rsid w:val="009434AD"/>
    <w:rsid w:val="0094484D"/>
    <w:rsid w:val="009455FB"/>
    <w:rsid w:val="009464DE"/>
    <w:rsid w:val="0095584C"/>
    <w:rsid w:val="00955EAE"/>
    <w:rsid w:val="0096284E"/>
    <w:rsid w:val="00965D67"/>
    <w:rsid w:val="009705F6"/>
    <w:rsid w:val="00975282"/>
    <w:rsid w:val="009802F9"/>
    <w:rsid w:val="00980F30"/>
    <w:rsid w:val="009816F8"/>
    <w:rsid w:val="00995A6E"/>
    <w:rsid w:val="009B1A49"/>
    <w:rsid w:val="009B2ECE"/>
    <w:rsid w:val="009B43D1"/>
    <w:rsid w:val="009C0BFF"/>
    <w:rsid w:val="009C0C4F"/>
    <w:rsid w:val="009C1B34"/>
    <w:rsid w:val="009C3DA6"/>
    <w:rsid w:val="009D00D9"/>
    <w:rsid w:val="009D2603"/>
    <w:rsid w:val="009D60CD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2006"/>
    <w:rsid w:val="00A27733"/>
    <w:rsid w:val="00A40CED"/>
    <w:rsid w:val="00A5471B"/>
    <w:rsid w:val="00A57032"/>
    <w:rsid w:val="00A62194"/>
    <w:rsid w:val="00A6286C"/>
    <w:rsid w:val="00A64E99"/>
    <w:rsid w:val="00A71459"/>
    <w:rsid w:val="00A755FE"/>
    <w:rsid w:val="00A94472"/>
    <w:rsid w:val="00A95989"/>
    <w:rsid w:val="00AB15F3"/>
    <w:rsid w:val="00AC0A6F"/>
    <w:rsid w:val="00AC2293"/>
    <w:rsid w:val="00AD089C"/>
    <w:rsid w:val="00AE02F4"/>
    <w:rsid w:val="00AE4FE2"/>
    <w:rsid w:val="00AE6F86"/>
    <w:rsid w:val="00AF6D5E"/>
    <w:rsid w:val="00B00B5B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B40FC"/>
    <w:rsid w:val="00BB7BA7"/>
    <w:rsid w:val="00BC600C"/>
    <w:rsid w:val="00BC77BE"/>
    <w:rsid w:val="00BD172B"/>
    <w:rsid w:val="00BD6C91"/>
    <w:rsid w:val="00BE0CD1"/>
    <w:rsid w:val="00BF11C5"/>
    <w:rsid w:val="00BF4653"/>
    <w:rsid w:val="00BF7B91"/>
    <w:rsid w:val="00C03BBD"/>
    <w:rsid w:val="00C14E1D"/>
    <w:rsid w:val="00C14FAD"/>
    <w:rsid w:val="00C2625B"/>
    <w:rsid w:val="00C35387"/>
    <w:rsid w:val="00C3587C"/>
    <w:rsid w:val="00C40C2E"/>
    <w:rsid w:val="00C479EF"/>
    <w:rsid w:val="00C50B54"/>
    <w:rsid w:val="00C54E30"/>
    <w:rsid w:val="00C57249"/>
    <w:rsid w:val="00C6153F"/>
    <w:rsid w:val="00C64383"/>
    <w:rsid w:val="00C712A1"/>
    <w:rsid w:val="00C737A4"/>
    <w:rsid w:val="00C75BA1"/>
    <w:rsid w:val="00C85192"/>
    <w:rsid w:val="00C874AC"/>
    <w:rsid w:val="00C959B1"/>
    <w:rsid w:val="00C9689B"/>
    <w:rsid w:val="00C97553"/>
    <w:rsid w:val="00CA0A83"/>
    <w:rsid w:val="00CA2E27"/>
    <w:rsid w:val="00CB0A2C"/>
    <w:rsid w:val="00CB1806"/>
    <w:rsid w:val="00CC362B"/>
    <w:rsid w:val="00CD0965"/>
    <w:rsid w:val="00CD11C9"/>
    <w:rsid w:val="00CD2741"/>
    <w:rsid w:val="00CD4A46"/>
    <w:rsid w:val="00CE0642"/>
    <w:rsid w:val="00CE18EA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41152"/>
    <w:rsid w:val="00D44D90"/>
    <w:rsid w:val="00D54297"/>
    <w:rsid w:val="00D621C0"/>
    <w:rsid w:val="00D73D1F"/>
    <w:rsid w:val="00D774B1"/>
    <w:rsid w:val="00DB46B9"/>
    <w:rsid w:val="00DB4919"/>
    <w:rsid w:val="00DC0EC8"/>
    <w:rsid w:val="00DC5E98"/>
    <w:rsid w:val="00DD0B2D"/>
    <w:rsid w:val="00DD45F2"/>
    <w:rsid w:val="00DE1CEA"/>
    <w:rsid w:val="00DE3FA4"/>
    <w:rsid w:val="00DF2746"/>
    <w:rsid w:val="00DF28BA"/>
    <w:rsid w:val="00DF3FF5"/>
    <w:rsid w:val="00DF464B"/>
    <w:rsid w:val="00E049FC"/>
    <w:rsid w:val="00E10ACF"/>
    <w:rsid w:val="00E11819"/>
    <w:rsid w:val="00E26822"/>
    <w:rsid w:val="00E303BD"/>
    <w:rsid w:val="00E30B70"/>
    <w:rsid w:val="00E36D38"/>
    <w:rsid w:val="00E42306"/>
    <w:rsid w:val="00E4356C"/>
    <w:rsid w:val="00E4506A"/>
    <w:rsid w:val="00E536AB"/>
    <w:rsid w:val="00E54327"/>
    <w:rsid w:val="00E6397C"/>
    <w:rsid w:val="00E654B5"/>
    <w:rsid w:val="00E7138E"/>
    <w:rsid w:val="00E71ED5"/>
    <w:rsid w:val="00E76A0C"/>
    <w:rsid w:val="00E774F1"/>
    <w:rsid w:val="00E8377D"/>
    <w:rsid w:val="00E90362"/>
    <w:rsid w:val="00E9198A"/>
    <w:rsid w:val="00E95EB0"/>
    <w:rsid w:val="00E9639A"/>
    <w:rsid w:val="00EA1013"/>
    <w:rsid w:val="00EA60A5"/>
    <w:rsid w:val="00EA64E7"/>
    <w:rsid w:val="00EB3264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68F9"/>
    <w:rsid w:val="00F17A09"/>
    <w:rsid w:val="00F24605"/>
    <w:rsid w:val="00F25922"/>
    <w:rsid w:val="00F43C16"/>
    <w:rsid w:val="00F44536"/>
    <w:rsid w:val="00F50603"/>
    <w:rsid w:val="00F51FFA"/>
    <w:rsid w:val="00F5244F"/>
    <w:rsid w:val="00F5270B"/>
    <w:rsid w:val="00F527F6"/>
    <w:rsid w:val="00F57386"/>
    <w:rsid w:val="00F6504B"/>
    <w:rsid w:val="00F67767"/>
    <w:rsid w:val="00F7520E"/>
    <w:rsid w:val="00F77B4B"/>
    <w:rsid w:val="00F8126B"/>
    <w:rsid w:val="00F879EB"/>
    <w:rsid w:val="00F91D5A"/>
    <w:rsid w:val="00F91F9C"/>
    <w:rsid w:val="00F945A3"/>
    <w:rsid w:val="00FA0A06"/>
    <w:rsid w:val="00FA36E1"/>
    <w:rsid w:val="00FA4C69"/>
    <w:rsid w:val="00FB0FF9"/>
    <w:rsid w:val="00FB1E27"/>
    <w:rsid w:val="00FC32B3"/>
    <w:rsid w:val="00FC4EA2"/>
    <w:rsid w:val="00FC5298"/>
    <w:rsid w:val="00FD3A68"/>
    <w:rsid w:val="00FE1A65"/>
    <w:rsid w:val="00FE494E"/>
    <w:rsid w:val="00FE4B21"/>
    <w:rsid w:val="00FF4BF5"/>
    <w:rsid w:val="00FF5F27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3</Pages>
  <Words>154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105</cp:revision>
  <cp:lastPrinted>2024-05-14T20:21:00Z</cp:lastPrinted>
  <dcterms:created xsi:type="dcterms:W3CDTF">2013-08-29T16:25:00Z</dcterms:created>
  <dcterms:modified xsi:type="dcterms:W3CDTF">2024-05-29T18:53:00Z</dcterms:modified>
</cp:coreProperties>
</file>